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66" w:rsidRDefault="007350E5">
      <w:pPr>
        <w:pStyle w:val="Heading3"/>
        <w:ind w:right="-709"/>
        <w:jc w:val="center"/>
      </w:pPr>
      <w:r>
        <w:rPr>
          <w:noProof/>
        </w:rPr>
        <w:drawing>
          <wp:inline distT="0" distB="0" distL="0" distR="0">
            <wp:extent cx="6570345" cy="9030970"/>
            <wp:effectExtent l="19050" t="0" r="1905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A"/>
        </w:rPr>
        <w:lastRenderedPageBreak/>
        <w:t>Пояснительная записка.</w:t>
      </w:r>
    </w:p>
    <w:p w:rsidR="004C0A66" w:rsidRDefault="007350E5">
      <w:pPr>
        <w:keepLines/>
        <w:shd w:val="clear" w:color="auto" w:fill="FFFFFF"/>
        <w:tabs>
          <w:tab w:val="center" w:pos="12616"/>
        </w:tabs>
        <w:spacing w:after="0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алгебре для 7 класса составлена на основе:</w:t>
      </w:r>
    </w:p>
    <w:p w:rsidR="004C0A66" w:rsidRDefault="007350E5">
      <w:pPr>
        <w:keepLines/>
        <w:shd w:val="clear" w:color="auto" w:fill="FFFFFF"/>
        <w:tabs>
          <w:tab w:val="center" w:pos="12616"/>
        </w:tabs>
        <w:spacing w:after="0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фундаментального ядра содержания общего образования и требований к результатам обучения основного общего образования, представленных в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льных государственных обра</w:t>
      </w:r>
      <w:r>
        <w:rPr>
          <w:rFonts w:ascii="Times New Roman" w:eastAsia="Calibri" w:hAnsi="Times New Roman" w:cs="Times New Roman"/>
          <w:sz w:val="24"/>
          <w:szCs w:val="24"/>
        </w:rPr>
        <w:t>зовательных стандартах  (Утвержден  приказом Министерства образования и науки Российской Федерации от «17» декабря 2010г. № 1897, с изменениями от 08.04.2015г.  № 1/15),примерной основной образовательной программой образовательного учреждения (Основная школа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тандарты второго поколения), </w:t>
      </w:r>
      <w:proofErr w:type="gramEnd"/>
    </w:p>
    <w:p w:rsidR="004C0A66" w:rsidRDefault="007350E5">
      <w:pPr>
        <w:keepLines/>
        <w:shd w:val="clear" w:color="auto" w:fill="FFFFFF"/>
        <w:tabs>
          <w:tab w:val="center" w:pos="12616"/>
        </w:tabs>
        <w:spacing w:after="0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екомендациями «Примерная программа основного общего образования по алгебре 7-9 класс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ставитель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А. – М.: Просвещение, 2009г.), </w:t>
      </w:r>
      <w:r>
        <w:rPr>
          <w:rFonts w:ascii="Times New Roman" w:eastAsia="Times New Roman" w:hAnsi="Times New Roman" w:cs="Times New Roman"/>
          <w:sz w:val="24"/>
          <w:szCs w:val="24"/>
        </w:rPr>
        <w:t>«Примерной программы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мати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.: Просвещение, 2011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C0A66" w:rsidRDefault="007350E5">
      <w:pPr>
        <w:keepLines/>
        <w:shd w:val="clear" w:color="auto" w:fill="FFFFFF"/>
        <w:tabs>
          <w:tab w:val="center" w:pos="12616"/>
        </w:tabs>
        <w:spacing w:after="0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екомендованной Министерством образования и науки РФ, авторской программы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ограмма общеобразовательных учреждений алгебра 5- 9 класс под редакцией Ю.Н. Макарычева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: Просвещение, 2014), </w:t>
      </w:r>
    </w:p>
    <w:p w:rsidR="004C0A66" w:rsidRDefault="007350E5">
      <w:pPr>
        <w:keepLines/>
        <w:shd w:val="clear" w:color="auto" w:fill="FFFFFF"/>
        <w:tabs>
          <w:tab w:val="center" w:pos="12616"/>
        </w:tabs>
        <w:spacing w:after="0"/>
        <w:ind w:left="-426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го пла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ебеде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филиал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ов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утвержденного приказом от «20» июня  2018 г № 136-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C0A66" w:rsidRDefault="007350E5">
      <w:pPr>
        <w:tabs>
          <w:tab w:val="center" w:pos="12616"/>
        </w:tabs>
        <w:spacing w:after="0"/>
        <w:ind w:left="-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Це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достижение которых направлено изучение алгебры в школе, определены исходя из целей общего образования, сформ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ОУ: 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        Математическое образование является обязательной и неотъемлемой частью общего образования на всех ступенях школы. 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учение алгебры в 7 классе направлено на достижение следующих целей: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овладение системой математических знаний и умений</w:t>
      </w:r>
      <w:r>
        <w:rPr>
          <w:rFonts w:ascii="Times New Roman" w:eastAsia="Calibri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интеллектуальное развитие</w:t>
      </w:r>
      <w:r>
        <w:rPr>
          <w:rFonts w:ascii="Times New Roman" w:eastAsia="Calibri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формирование 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- воспитание </w:t>
      </w:r>
      <w:r>
        <w:rPr>
          <w:rFonts w:ascii="Times New Roman" w:eastAsia="Calibri" w:hAnsi="Times New Roman" w:cs="Times New Roman"/>
          <w:sz w:val="24"/>
          <w:szCs w:val="24"/>
        </w:rPr>
        <w:t>у обучаемых средствами математики понимание значимости математики для научно-технического прогресса, отношение к математике как части общечеловеческой культуры через знакомство с историей развития математики, играющей особую роль в общественном развитии.</w:t>
      </w:r>
      <w:proofErr w:type="gramEnd"/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Изучение алгебры в 7 классе направлено н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решение следующих задач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;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своение аппарата уравнений и неравенств как основного средства математического моделирования прикладных задач;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ение функциональной подготовки учащихся;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конкретными знаниями необходимыми для применения в практической деятельности; 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своение компетенций (учебно-познавательной, коммуникативной, рефлексивной, личностного саморазвития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нност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риентированной) и профессионально-трудового выбора; 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владение обобщенными способами мыслительной, творческой деятельности;</w:t>
      </w:r>
    </w:p>
    <w:p w:rsidR="004C0A66" w:rsidRDefault="007350E5">
      <w:pPr>
        <w:tabs>
          <w:tab w:val="left" w:pos="400"/>
          <w:tab w:val="center" w:pos="12616"/>
        </w:tabs>
        <w:spacing w:after="0" w:line="23" w:lineRule="atLeast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ение и развитие математических способностей, интеллектуального развития ученика.</w:t>
      </w:r>
    </w:p>
    <w:p w:rsidR="004C0A66" w:rsidRDefault="007350E5">
      <w:pPr>
        <w:tabs>
          <w:tab w:val="center" w:pos="12616"/>
        </w:tabs>
        <w:spacing w:after="0"/>
        <w:ind w:lef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с алгебры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алгебры к изучению действительности и решению практических задач.  </w:t>
      </w:r>
    </w:p>
    <w:p w:rsidR="004C0A66" w:rsidRDefault="007350E5">
      <w:pPr>
        <w:tabs>
          <w:tab w:val="center" w:pos="12616"/>
        </w:tabs>
        <w:spacing w:after="0"/>
        <w:ind w:lef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роцесс осуществляется в классно-урочной форме в виде комбинированных уроков, практикумов, контрольно-проверочных и других типов уроков. </w:t>
      </w:r>
    </w:p>
    <w:p w:rsidR="004C0A66" w:rsidRDefault="007350E5">
      <w:pPr>
        <w:tabs>
          <w:tab w:val="center" w:pos="12616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направлено на формирование компетенций учащихся: умение составлять алгоритм решения, применять его при выполнении задания; умение работать с математическим текстом, составлять опорный конспект, умение работать в различных знаковых системах: таблицы, графики, схемы; умение составлять математические модели реальных жизненных ситуаций</w:t>
      </w:r>
    </w:p>
    <w:p w:rsidR="004C0A66" w:rsidRDefault="007350E5">
      <w:pPr>
        <w:tabs>
          <w:tab w:val="center" w:pos="12616"/>
        </w:tabs>
        <w:spacing w:after="0"/>
        <w:ind w:lef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ое число разнообразных заданий в учебнике предоставляет возможность варьировать содержание работы по времени и по уровню сложности. </w:t>
      </w:r>
    </w:p>
    <w:p w:rsidR="004C0A66" w:rsidRDefault="007350E5">
      <w:pPr>
        <w:tabs>
          <w:tab w:val="center" w:pos="12616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рабочей программы используются:  </w:t>
      </w:r>
    </w:p>
    <w:p w:rsidR="004C0A66" w:rsidRDefault="007350E5">
      <w:pPr>
        <w:tabs>
          <w:tab w:val="center" w:pos="12616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етоды организации и осуществления учебно-познавательной деятельности:  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весный (диалог, рассказ, лекция  и др.); 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гляд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опорные схемы, слайды, презентации, таблицы  и др.); 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ктическ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упражнения, практические работы, решение задач, моделирование и др.); 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тельский;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;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ы под руководством учителя; </w:t>
      </w:r>
    </w:p>
    <w:p w:rsidR="004C0A66" w:rsidRDefault="007350E5">
      <w:pPr>
        <w:tabs>
          <w:tab w:val="center" w:pos="12616"/>
        </w:tabs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дактическая игра;</w:t>
      </w:r>
    </w:p>
    <w:p w:rsidR="004C0A66" w:rsidRDefault="007350E5">
      <w:pPr>
        <w:tabs>
          <w:tab w:val="center" w:pos="12616"/>
        </w:tabs>
        <w:suppressAutoHyphens/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методы стимулирования и мотивации: интереса к учению; долга и ответственности в учении; </w:t>
      </w:r>
    </w:p>
    <w:p w:rsidR="004C0A66" w:rsidRDefault="007350E5">
      <w:pPr>
        <w:tabs>
          <w:tab w:val="center" w:pos="12616"/>
        </w:tabs>
        <w:suppressAutoHyphens/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методы контроля и самоконтроля в обучении: фронтальная устная проверка, индивидуальный устный опрос, письменный контроль (контрольные и </w:t>
      </w:r>
      <w:proofErr w:type="gramEnd"/>
    </w:p>
    <w:p w:rsidR="004C0A66" w:rsidRDefault="007350E5">
      <w:pPr>
        <w:tabs>
          <w:tab w:val="center" w:pos="12616"/>
        </w:tabs>
        <w:suppressAutoHyphens/>
        <w:spacing w:after="0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ие работы, тестирование, зачет).</w:t>
      </w:r>
    </w:p>
    <w:p w:rsidR="004C0A66" w:rsidRDefault="007350E5">
      <w:pPr>
        <w:tabs>
          <w:tab w:val="center" w:pos="12616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рмы работы: коллективная, индивидуальная, групповая, парная.</w:t>
      </w:r>
    </w:p>
    <w:p w:rsidR="004C0A66" w:rsidRDefault="007350E5">
      <w:pPr>
        <w:tabs>
          <w:tab w:val="center" w:pos="12616"/>
        </w:tabs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ются педагогические технологии: ИКТ, КСО, дифференцированное, развивающее, проблемное обучение, технологии на основе личностной ориентации, которые подбираются для каждого конкретного класса, урока.   </w:t>
      </w:r>
    </w:p>
    <w:p w:rsidR="004C0A66" w:rsidRDefault="007350E5">
      <w:pPr>
        <w:tabs>
          <w:tab w:val="center" w:pos="12616"/>
        </w:tabs>
        <w:spacing w:after="0"/>
        <w:ind w:left="-426"/>
        <w:jc w:val="both"/>
        <w:rPr>
          <w:rStyle w:val="3"/>
          <w:b w:val="0"/>
          <w:color w:val="00000A"/>
        </w:rPr>
      </w:pPr>
      <w:r>
        <w:rPr>
          <w:rStyle w:val="3"/>
          <w:b w:val="0"/>
          <w:color w:val="00000A"/>
        </w:rPr>
        <w:t>Результатом выполнения программы является промежуточная аттестация в форме контрольной работы, предусмотренная Уставом школы.</w:t>
      </w:r>
    </w:p>
    <w:p w:rsidR="004C0A66" w:rsidRDefault="004C0A66">
      <w:pPr>
        <w:tabs>
          <w:tab w:val="center" w:pos="12616"/>
        </w:tabs>
        <w:spacing w:after="0" w:line="23" w:lineRule="atLeast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</w:p>
    <w:p w:rsidR="004C0A66" w:rsidRDefault="007350E5">
      <w:pPr>
        <w:tabs>
          <w:tab w:val="center" w:pos="12616"/>
        </w:tabs>
        <w:spacing w:after="0"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rPr>
          <w:rStyle w:val="1"/>
          <w:rFonts w:eastAsiaTheme="minorHAnsi"/>
          <w:b w:val="0"/>
        </w:rPr>
      </w:pPr>
      <w:r>
        <w:rPr>
          <w:rStyle w:val="1"/>
          <w:rFonts w:eastAsiaTheme="minorHAnsi"/>
          <w:b w:val="0"/>
        </w:rPr>
        <w:t>В курсе алгебры можно выделить следующие основные содержательные линии: </w:t>
      </w:r>
      <w:r>
        <w:rPr>
          <w:rStyle w:val="1"/>
          <w:rFonts w:eastAsiaTheme="minorHAnsi"/>
          <w:i/>
        </w:rPr>
        <w:t>арифметика; алгебра; функции; </w:t>
      </w:r>
      <w:r>
        <w:rPr>
          <w:rStyle w:val="1"/>
          <w:rFonts w:eastAsia="Calibri"/>
          <w:i/>
        </w:rPr>
        <w:t xml:space="preserve">вероятность и </w:t>
      </w:r>
      <w:r>
        <w:rPr>
          <w:rStyle w:val="1"/>
          <w:rFonts w:eastAsiaTheme="minorHAnsi"/>
          <w:i/>
        </w:rPr>
        <w:t>статистика</w:t>
      </w:r>
      <w:r>
        <w:rPr>
          <w:rStyle w:val="1"/>
          <w:rFonts w:eastAsiaTheme="minorHAnsi"/>
          <w:b w:val="0"/>
        </w:rPr>
        <w:t>. Наряду с этими в содержание включены два дополнительных методологических раздела</w:t>
      </w:r>
      <w:r>
        <w:rPr>
          <w:b/>
          <w:shd w:val="clear" w:color="auto" w:fill="FFFFFF"/>
        </w:rPr>
        <w:t xml:space="preserve">: </w:t>
      </w:r>
      <w:r>
        <w:rPr>
          <w:rStyle w:val="1"/>
          <w:rFonts w:eastAsiaTheme="minorHAnsi"/>
        </w:rPr>
        <w:t>логика и множества; математика в историческом развитии</w:t>
      </w:r>
      <w:r>
        <w:rPr>
          <w:b/>
          <w:shd w:val="clear" w:color="auto" w:fill="FFFFFF"/>
        </w:rPr>
        <w:t xml:space="preserve">, </w:t>
      </w:r>
      <w:r>
        <w:rPr>
          <w:rStyle w:val="1"/>
          <w:rFonts w:eastAsiaTheme="minorHAnsi"/>
          <w:b w:val="0"/>
        </w:rPr>
        <w:t xml:space="preserve">что связано с реализацией целей </w:t>
      </w:r>
      <w:proofErr w:type="spellStart"/>
      <w:r>
        <w:rPr>
          <w:rStyle w:val="1"/>
          <w:rFonts w:eastAsiaTheme="minorHAnsi"/>
          <w:b w:val="0"/>
        </w:rPr>
        <w:t>общеинтеллектуального</w:t>
      </w:r>
      <w:proofErr w:type="spellEnd"/>
      <w:r>
        <w:rPr>
          <w:rStyle w:val="1"/>
          <w:rFonts w:eastAsiaTheme="minorHAnsi"/>
          <w:b w:val="0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</w:t>
      </w:r>
    </w:p>
    <w:p w:rsidR="004C0A66" w:rsidRDefault="007350E5">
      <w:pPr>
        <w:pStyle w:val="Heading1"/>
        <w:rPr>
          <w:rFonts w:eastAsia="Calibri"/>
          <w:highlight w:val="white"/>
        </w:rPr>
      </w:pPr>
      <w:r>
        <w:rPr>
          <w:rFonts w:eastAsia="Calibri"/>
          <w:b w:val="0"/>
          <w:shd w:val="clear" w:color="auto" w:fill="FFFFFF"/>
        </w:rPr>
        <w:lastRenderedPageBreak/>
        <w:t>Линия</w:t>
      </w:r>
      <w:r>
        <w:rPr>
          <w:rFonts w:eastAsia="Calibri"/>
          <w:b w:val="0"/>
        </w:rPr>
        <w:t> </w:t>
      </w:r>
      <w:r>
        <w:rPr>
          <w:rFonts w:eastAsia="Calibri"/>
          <w:bCs/>
          <w:shd w:val="clear" w:color="auto" w:fill="FFFFFF"/>
        </w:rPr>
        <w:t>«Логика и множества»</w:t>
      </w:r>
      <w:r>
        <w:rPr>
          <w:rFonts w:eastAsia="Calibri"/>
          <w:b w:val="0"/>
        </w:rPr>
        <w:t> </w:t>
      </w:r>
      <w:r>
        <w:rPr>
          <w:rFonts w:eastAsia="Calibri"/>
          <w:b w:val="0"/>
          <w:shd w:val="clear" w:color="auto" w:fill="FFFFFF"/>
        </w:rPr>
        <w:t>- служит цели овладения учащимися некоторыми</w:t>
      </w:r>
      <w:r>
        <w:rPr>
          <w:rFonts w:eastAsia="Calibri"/>
          <w:shd w:val="clear" w:color="auto" w:fill="FFFFFF"/>
        </w:rPr>
        <w:t xml:space="preserve"> элементами универсального математического языка.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ия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тематика в историческом развити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- способствует созданию общекультурного, гуманитарного фона изучения курс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 линии 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рифметика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 линии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гебр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Одной из основных задач изучения алгебры является развитие алгоритмического мышл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 В основной школе материал группируется вокруг рациональных выражений.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 разде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Функции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 «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ероятность и статистик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анови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у учащихся функциональной грамотности –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закладываются основы вероятностного мышления.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В соответствии с действующим учебным планом Лебедевской СОШ филиал МАОУ «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Боровинская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Ш» утвержденного приказом от «20» июня  2018 г № 136-ОД, рабочая программа по алгебре в 7 классе рассчитана на 102 часа (3ч в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нед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34 недели).  Предусмотрено 11 контрольных работ (ВК, 9 тематических, в том числе за 1 полугодие и 1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итоговая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рамках промежуточной аттестации). </w:t>
      </w:r>
    </w:p>
    <w:p w:rsidR="004C0A66" w:rsidRDefault="004C0A66">
      <w:pPr>
        <w:tabs>
          <w:tab w:val="center" w:pos="12616"/>
        </w:tabs>
        <w:spacing w:after="0" w:line="23" w:lineRule="atLeast"/>
        <w:ind w:left="-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center"/>
        <w:rPr>
          <w:rFonts w:ascii="Calibri" w:eastAsia="Calibri" w:hAnsi="Calibri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урса алгебры 7 класса  </w:t>
      </w:r>
    </w:p>
    <w:p w:rsidR="004C0A66" w:rsidRDefault="007350E5">
      <w:pPr>
        <w:tabs>
          <w:tab w:val="center" w:pos="12616"/>
        </w:tabs>
        <w:spacing w:after="0" w:line="23" w:lineRule="atLeast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предметных результатов.</w:t>
      </w:r>
    </w:p>
    <w:p w:rsidR="004C0A66" w:rsidRDefault="007350E5">
      <w:pPr>
        <w:tabs>
          <w:tab w:val="center" w:pos="12616"/>
        </w:tabs>
        <w:spacing w:line="23" w:lineRule="atLeast"/>
        <w:ind w:left="-426"/>
        <w:jc w:val="both"/>
        <w:rPr>
          <w:rFonts w:ascii="Cambria" w:eastAsia="SimSun" w:hAnsi="Cambria" w:cs="Times New Roman"/>
          <w:bCs/>
          <w:sz w:val="24"/>
          <w:szCs w:val="24"/>
        </w:rPr>
      </w:pPr>
      <w:r>
        <w:rPr>
          <w:rFonts w:ascii="Cambria" w:eastAsia="SimSun" w:hAnsi="Cambria" w:cs="Times New Roman"/>
          <w:bCs/>
          <w:sz w:val="24"/>
          <w:szCs w:val="24"/>
        </w:rPr>
        <w:t>Личностными результатами являются:</w:t>
      </w:r>
    </w:p>
    <w:p w:rsidR="004C0A66" w:rsidRDefault="007350E5">
      <w:pPr>
        <w:tabs>
          <w:tab w:val="center" w:pos="12616"/>
        </w:tabs>
        <w:spacing w:line="23" w:lineRule="atLeast"/>
        <w:ind w:left="-426"/>
        <w:jc w:val="both"/>
        <w:rPr>
          <w:rFonts w:ascii="Cambria" w:eastAsia="SimSun" w:hAnsi="Cambria" w:cs="Times New Roman"/>
          <w:bCs/>
          <w:sz w:val="24"/>
          <w:szCs w:val="24"/>
        </w:rPr>
      </w:pPr>
      <w:r>
        <w:rPr>
          <w:rFonts w:ascii="Cambria" w:eastAsia="SimSun" w:hAnsi="Cambria" w:cs="Times New Roman"/>
          <w:bCs/>
          <w:sz w:val="24"/>
          <w:szCs w:val="24"/>
        </w:rPr>
        <w:lastRenderedPageBreak/>
        <w:t xml:space="preserve">          -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коммуникативной компетентности в учебно-исследовательской, творческой и других видах деятельности.</w:t>
      </w:r>
    </w:p>
    <w:p w:rsidR="004C0A66" w:rsidRDefault="004C0A66">
      <w:pPr>
        <w:tabs>
          <w:tab w:val="center" w:pos="12616"/>
        </w:tabs>
        <w:spacing w:after="0" w:line="23" w:lineRule="atLeast"/>
        <w:ind w:lef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являются: 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. 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мения самостоятельно ставить учебные и познавательные задачи, преобразовывать практическую задач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оретическую и наоборот. Формирование умения планировать пути достижения целей, выделять альтернативные способы достижения цели, выбирать наиболее рациональные методы, осуществлять познавательную рефлексию в отношении действий по решению учебных и познавательных задач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й оценки в учебной деятельности, умения содержательно обосновывать правильность результата и способа действия, адекватно оценивать свои возможности достижения цели самостоятельной деятельности.</w:t>
      </w:r>
    </w:p>
    <w:p w:rsidR="004C0A66" w:rsidRDefault="007350E5">
      <w:pPr>
        <w:tabs>
          <w:tab w:val="center" w:pos="12616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Формирование умения логически рассуждать, делать умозаключения (индуктивное, дедуктивное и по аналогии), аргументированные выводы, умение обобщать, сравнивать, классифицировать. 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мения создавать, применять и преобразовывать знаково-символические средства, модели, схемы для решения учебных и познавательных задач. 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е основами ознакомительного, изучающего, усваивающего и поискового чтения, рефлексивного чтения, формирование умения структурировать математические тексты, выделять главное, выстраивать логическую последовательность излагаемого материала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компетентности в области использования ИКТ, как инструментальной основы развития универсальных учебных действий.</w:t>
      </w:r>
    </w:p>
    <w:p w:rsidR="004C0A66" w:rsidRDefault="004C0A66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едставлений о математике как о части общечеловеческой культуры, форме описания и особого метода познания действительности. 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я об основных изучаемых понятиях как важнейших математических моделях, позволяющих описывать реальные процессы.</w:t>
      </w:r>
    </w:p>
    <w:p w:rsidR="004C0A66" w:rsidRDefault="007350E5">
      <w:pPr>
        <w:tabs>
          <w:tab w:val="center" w:pos="12616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умений работать с учебным математическим текстом, грамотно выражать свои мысли с применением математической терминологии и символики, проводить классификацию, логическое обоснование и доказательства математических утверждений, оценивать логическую правильность рассуждений, распознавать логически некорректные рассуждения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едставлений о системе функциональных понятий, функциональном языке и символике; развитие умения использовать функционально – графические представления для решения различных математических задач, в том числе: решения уравнений и неравенств, нахождения наибольшего и наименьшего значений, для описания и анализа реальных зависимостей и простейших параметрических исследований. 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владение символьным языком алгебры, приемами выполнения тождественных преобразований выражений, решения линейных уравнений и систем линейных уравнений, 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уравнений, решение которых сводится к разложению на множители; развитие умений моделировать реальные ситуации на математическом языке, составлять уравнения по условию задачи, исследовать построенные модели и интерпретировать результат. Развитие умений использовать идею координат на плоскости для решения уравнений, неравенств, систем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е основными способами представления и анализа статистических данных; формирование представлений о статистических закономерностях в реальном мире и способах их изучения, о простейших вероятностных моделях. Развитие умения извлекать информацию, представленную в таблицах, на диаграммах, графиках, описывать и анализировать числовые данные, использовать понимание вероятностных свойств окружающих явлений при принятии решений.</w:t>
      </w:r>
    </w:p>
    <w:p w:rsidR="004C0A66" w:rsidRDefault="007350E5">
      <w:pPr>
        <w:tabs>
          <w:tab w:val="center" w:pos="12616"/>
        </w:tabs>
        <w:spacing w:after="0" w:line="23" w:lineRule="atLeast"/>
        <w:ind w:left="-42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умений применять изученные понятия для решения задач практического содержания и задач смежных дисциплин.</w:t>
      </w:r>
    </w:p>
    <w:p w:rsidR="004C0A66" w:rsidRDefault="004C0A66">
      <w:pPr>
        <w:tabs>
          <w:tab w:val="center" w:pos="12616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учебного предмета «Алгебра» 7 класс 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before="77" w:after="0" w:line="240" w:lineRule="auto"/>
        <w:ind w:lef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1.  Выражения, тождества, уравнения (</w:t>
      </w:r>
      <w:r>
        <w:rPr>
          <w:rFonts w:ascii="Times New Roman" w:eastAsia="Calibri" w:hAnsi="Times New Roman" w:cs="Times New Roman"/>
          <w:b/>
          <w:sz w:val="24"/>
          <w:szCs w:val="24"/>
        </w:rPr>
        <w:t>22 часа)</w:t>
      </w:r>
    </w:p>
    <w:p w:rsidR="004C0A66" w:rsidRDefault="007350E5">
      <w:pPr>
        <w:shd w:val="clear" w:color="auto" w:fill="FFFFFF"/>
        <w:tabs>
          <w:tab w:val="center" w:pos="12616"/>
        </w:tabs>
        <w:spacing w:before="10"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О с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о в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а я  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ц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е </w:t>
      </w:r>
      <w:proofErr w:type="gram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л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ь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В связи с рассмотрением вопроса о сравнении значений выражений расширяются сведения о неравенствах: вводятся знаки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19050" distR="9525">
            <wp:extent cx="123825" cy="152400"/>
            <wp:effectExtent l="0" t="0" r="0" b="0"/>
            <wp:docPr id="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19050" distR="9525">
            <wp:extent cx="123825" cy="152400"/>
            <wp:effectExtent l="0" t="0" r="0" b="0"/>
            <wp:docPr id="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ется понятие о двойных неравенствах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ри рассмотрении преобразований выражений формально-оперативные умения остаются на том,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крывать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   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х =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различных значениях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Изучение темы завершается ознакомлением учащихся с простейшими статистическими характеристиками: средним арифметическими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2.  Функции (</w:t>
      </w:r>
      <w:r>
        <w:rPr>
          <w:rFonts w:ascii="Times New Roman" w:eastAsia="Calibri" w:hAnsi="Times New Roman" w:cs="Times New Roman"/>
          <w:b/>
          <w:sz w:val="24"/>
          <w:szCs w:val="24"/>
        </w:rPr>
        <w:t>11 часов)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     О с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о в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а я  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ц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е </w:t>
      </w:r>
      <w:proofErr w:type="gram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л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ь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4C0A66" w:rsidRDefault="007350E5">
      <w:pPr>
        <w:widowControl w:val="0"/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</w:t>
      </w:r>
    </w:p>
    <w:p w:rsidR="004C0A66" w:rsidRDefault="004C0A66">
      <w:pPr>
        <w:widowControl w:val="0"/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A66" w:rsidRDefault="007350E5">
      <w:pPr>
        <w:widowControl w:val="0"/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Функциональные понятия получают свою конкретизацию при изучении линейной функц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и и е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Symbol" w:eastAsia="Symbol" w:hAnsi="Symbol" w:cs="Symbol"/>
          <w:color w:val="000000"/>
          <w:sz w:val="24"/>
          <w:szCs w:val="24"/>
          <w:lang w:val="en-US"/>
        </w:rPr>
        <w:t>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, как зависит от значени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ное расположение графиков двух функций вида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3.  Степень с натуральным показателем (</w:t>
      </w:r>
      <w:r>
        <w:rPr>
          <w:rFonts w:ascii="Times New Roman" w:eastAsia="Calibri" w:hAnsi="Times New Roman" w:cs="Times New Roman"/>
          <w:b/>
          <w:sz w:val="24"/>
          <w:szCs w:val="24"/>
        </w:rPr>
        <w:t>11 часов)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Степень с натуральным показателем и ее свойства. Одночлен. Функции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х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их график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     О с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о в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а я  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ц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е </w:t>
      </w:r>
      <w:proofErr w:type="gram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л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ь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выработать умение выполнять действия над степенями с натуральными показателям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val="en-US"/>
        </w:rPr>
        <w:t>m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• 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val="en-US"/>
        </w:rPr>
        <w:t>n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m+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  <w:lang w:val="en-US"/>
        </w:rPr>
        <w:t>n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m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m-n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&gt;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(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m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proofErr w:type="spellStart"/>
      <w:proofErr w:type="gram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m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(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п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n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ащиес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Рассмотрение функций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 = х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у = х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фик проходит через начало координат, ось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у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его осью симметрии, график расположен в верхней полуплоскости.</w:t>
      </w:r>
    </w:p>
    <w:p w:rsidR="004C0A66" w:rsidRDefault="007350E5">
      <w:pPr>
        <w:shd w:val="clear" w:color="auto" w:fill="FFFFFF"/>
        <w:tabs>
          <w:tab w:val="center" w:pos="12616"/>
        </w:tabs>
        <w:spacing w:before="5" w:after="0" w:line="240" w:lineRule="auto"/>
        <w:ind w:left="-426" w:right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троить графики функций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 = х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уется для ознакомления учащихся с графическим способом решения уравнений.</w:t>
      </w:r>
    </w:p>
    <w:p w:rsidR="004C0A66" w:rsidRDefault="004C0A66">
      <w:pPr>
        <w:shd w:val="clear" w:color="auto" w:fill="FFFFFF"/>
        <w:tabs>
          <w:tab w:val="center" w:pos="12616"/>
        </w:tabs>
        <w:spacing w:before="5" w:after="0" w:line="240" w:lineRule="auto"/>
        <w:ind w:left="-426" w:right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4.  Многочлены (</w:t>
      </w:r>
      <w:r>
        <w:rPr>
          <w:rFonts w:ascii="Times New Roman" w:eastAsia="Calibri" w:hAnsi="Times New Roman" w:cs="Times New Roman"/>
          <w:b/>
          <w:sz w:val="24"/>
          <w:szCs w:val="24"/>
        </w:rPr>
        <w:t>17 часов)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Многочлен. Сложение, вычитание и умножение многочленов. Разложение многочленов на множител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     О с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о в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а я  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ц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е </w:t>
      </w:r>
      <w:proofErr w:type="gram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л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ь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выработать умение выполнять сложение, вычитание, умножение многочленов и разложение многочленов на множител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righ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righ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4C0A66" w:rsidRDefault="007350E5">
      <w:pPr>
        <w:shd w:val="clear" w:color="auto" w:fill="FFFFFF"/>
        <w:tabs>
          <w:tab w:val="center" w:pos="12616"/>
        </w:tabs>
        <w:spacing w:after="206" w:line="240" w:lineRule="auto"/>
        <w:ind w:left="-426" w:right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5.  Формулы сокращенного умножения (</w:t>
      </w:r>
      <w:r>
        <w:rPr>
          <w:rFonts w:ascii="Times New Roman" w:eastAsia="Calibri" w:hAnsi="Times New Roman" w:cs="Times New Roman"/>
          <w:b/>
          <w:sz w:val="24"/>
          <w:szCs w:val="24"/>
        </w:rPr>
        <w:t>19 часов)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Формулы (а ±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а ±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а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3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Ь + З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(а ±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 (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Symbol" w:eastAsia="Symbol" w:hAnsi="Symbol" w:cs="Symbol"/>
          <w:iCs/>
          <w:color w:val="000000"/>
          <w:sz w:val="24"/>
          <w:szCs w:val="24"/>
        </w:rPr>
        <w:t>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а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Применение формул сокращенного умножения в преобразованиях выражений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     О с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о в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а я  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ц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 е </w:t>
      </w:r>
      <w:proofErr w:type="gram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 xml:space="preserve">л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4"/>
          <w:szCs w:val="24"/>
        </w:rPr>
        <w:t>ь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(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Ь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(а ±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а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</w:t>
      </w:r>
      <w:r>
        <w:rPr>
          <w:rFonts w:ascii="Symbol" w:eastAsia="Symbol" w:hAnsi="Symbol" w:cs="Symbol"/>
          <w:iCs/>
          <w:color w:val="000000"/>
          <w:sz w:val="24"/>
          <w:szCs w:val="24"/>
        </w:rPr>
        <w:t>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Наряду с указанными рассматриваются также формулы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а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За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±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(а +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 (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Symbol" w:eastAsia="Symbol" w:hAnsi="Symbol" w:cs="Symbol"/>
          <w:iCs/>
          <w:color w:val="000000"/>
          <w:sz w:val="24"/>
          <w:szCs w:val="24"/>
        </w:rPr>
        <w:t>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ако они находят меньшее применение в курсе, поэтому не следует излишне увлекаться выполнением упражнений на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6.   Системы линейных уравнений (</w:t>
      </w:r>
      <w:r>
        <w:rPr>
          <w:rFonts w:ascii="Times New Roman" w:eastAsia="Calibri" w:hAnsi="Times New Roman" w:cs="Times New Roman"/>
          <w:b/>
          <w:sz w:val="24"/>
          <w:szCs w:val="24"/>
        </w:rPr>
        <w:t>16 часов)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4C0A66" w:rsidRDefault="007350E5">
      <w:pPr>
        <w:widowControl w:val="0"/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    О с </w:t>
      </w:r>
      <w:proofErr w:type="spellStart"/>
      <w:r>
        <w:rPr>
          <w:rFonts w:ascii="Times New Roman" w:eastAsia="Calibri" w:hAnsi="Times New Roman" w:cs="Times New Roman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о в </w:t>
      </w:r>
      <w:proofErr w:type="spellStart"/>
      <w:r>
        <w:rPr>
          <w:rFonts w:ascii="Times New Roman" w:eastAsia="Calibri" w:hAnsi="Times New Roman" w:cs="Times New Roman"/>
          <w:spacing w:val="20"/>
          <w:sz w:val="24"/>
          <w:szCs w:val="24"/>
        </w:rPr>
        <w:t>н</w:t>
      </w:r>
      <w:proofErr w:type="spellEnd"/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а я   </w:t>
      </w:r>
      <w:proofErr w:type="spellStart"/>
      <w:r>
        <w:rPr>
          <w:rFonts w:ascii="Times New Roman" w:eastAsia="Calibri" w:hAnsi="Times New Roman" w:cs="Times New Roman"/>
          <w:spacing w:val="20"/>
          <w:sz w:val="24"/>
          <w:szCs w:val="24"/>
        </w:rPr>
        <w:t>ц</w:t>
      </w:r>
      <w:proofErr w:type="spellEnd"/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е </w:t>
      </w:r>
      <w:proofErr w:type="gramStart"/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л </w:t>
      </w:r>
      <w:proofErr w:type="spellStart"/>
      <w:r>
        <w:rPr>
          <w:rFonts w:ascii="Times New Roman" w:eastAsia="Calibri" w:hAnsi="Times New Roman" w:cs="Times New Roman"/>
          <w:spacing w:val="20"/>
          <w:sz w:val="24"/>
          <w:szCs w:val="24"/>
        </w:rPr>
        <w:t>ь</w:t>
      </w:r>
      <w:proofErr w:type="spellEnd"/>
      <w:proofErr w:type="gramEnd"/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Изучение систем уравнений распределяется между курсами 7 и 9 классов. В 7 классе вводится понятие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истемы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ссматриваются системы линейных уравнений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Формируется умение строить график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авнени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+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 = с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а </w:t>
      </w:r>
      <w:r>
        <w:rPr>
          <w:rFonts w:ascii="Symbol" w:eastAsia="Symbol" w:hAnsi="Symbol" w:cs="Symbol"/>
          <w:color w:val="000000"/>
          <w:sz w:val="24"/>
          <w:szCs w:val="24"/>
        </w:rPr>
        <w:t>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или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Ь </w:t>
      </w:r>
      <w:r>
        <w:rPr>
          <w:rFonts w:ascii="Symbol" w:eastAsia="Symbol" w:hAnsi="Symbol" w:cs="Symbol"/>
          <w:color w:val="000000"/>
          <w:sz w:val="24"/>
          <w:szCs w:val="24"/>
        </w:rPr>
        <w:t>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, при различных значениях а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с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едение графических образов дает возможность наглядно исследовать вопрос о числе решений системы двух линейных уравнений с двумя переменными. 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место в данной теме занимает изучение алгоритмов решения систем двух линейных уравнений с двумя переменными  </w:t>
      </w: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4C0A66" w:rsidRDefault="004C0A66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A66" w:rsidRDefault="007350E5">
      <w:pPr>
        <w:shd w:val="clear" w:color="auto" w:fill="FFFFFF"/>
        <w:tabs>
          <w:tab w:val="center" w:pos="12616"/>
        </w:tabs>
        <w:spacing w:after="0" w:line="240" w:lineRule="auto"/>
        <w:ind w:left="-426" w:right="-5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7.Повторение (6 часов.)</w:t>
      </w:r>
    </w:p>
    <w:p w:rsidR="004C0A66" w:rsidRDefault="004C0A66">
      <w:pPr>
        <w:pStyle w:val="dash0410005f0431005f0437005f0430005f0446005f0020005f0441005f043f005f0438005f0441005f043a005f0430"/>
        <w:spacing w:after="200"/>
        <w:ind w:left="0" w:firstLine="0"/>
        <w:contextualSpacing/>
        <w:rPr>
          <w:rStyle w:val="dash0410005f0431005f0437005f0430005f0446005f0020005f0441005f043f005f0438005f0441005f043a005f0430005f005fchar1char1"/>
          <w:b/>
        </w:rPr>
      </w:pPr>
    </w:p>
    <w:p w:rsidR="004C0A66" w:rsidRDefault="004C0A66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:rsidR="004C0A66" w:rsidRDefault="007350E5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Тематическое планирование с определением основных видов учебной деятельности</w:t>
      </w:r>
    </w:p>
    <w:p w:rsidR="004C0A66" w:rsidRDefault="004C0A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2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4A0"/>
      </w:tblPr>
      <w:tblGrid>
        <w:gridCol w:w="2979"/>
        <w:gridCol w:w="7773"/>
      </w:tblGrid>
      <w:tr w:rsidR="004C0A66" w:rsidTr="007350E5">
        <w:trPr>
          <w:trHeight w:val="452"/>
        </w:trPr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4C0A66" w:rsidTr="007350E5">
        <w:trPr>
          <w:trHeight w:val="176"/>
        </w:trPr>
        <w:tc>
          <w:tcPr>
            <w:tcW w:w="10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ыражения, тождества, уравнения - 22 часа</w:t>
            </w:r>
          </w:p>
        </w:tc>
      </w:tr>
      <w:tr w:rsidR="004C0A66" w:rsidTr="007350E5">
        <w:trPr>
          <w:trHeight w:val="145"/>
        </w:trPr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  <w:p w:rsidR="004C0A66" w:rsidRDefault="004C0A6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, а также вы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нных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и  &gt;,&lt;,  считать и сост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ять двойные неравенства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 или разности выражений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4C0A66" w:rsidTr="007350E5">
        <w:trPr>
          <w:trHeight w:val="145"/>
        </w:trPr>
        <w:tc>
          <w:tcPr>
            <w:tcW w:w="10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ункции – 11 часов</w:t>
            </w:r>
          </w:p>
        </w:tc>
      </w:tr>
      <w:tr w:rsidR="004C0A66" w:rsidTr="007350E5">
        <w:trPr>
          <w:trHeight w:val="274"/>
        </w:trPr>
        <w:tc>
          <w:tcPr>
            <w:tcW w:w="29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77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фун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фики прямой пропорциональности и линейной функции, описывать свойства этих функций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как вли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т знак коэффициен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оскости графика функции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 как зависит от значен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ов двух функций вид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=к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ами вида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=к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≠0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=кх+Ь</w:t>
            </w:r>
            <w:proofErr w:type="spellEnd"/>
          </w:p>
        </w:tc>
      </w:tr>
      <w:tr w:rsidR="004C0A66" w:rsidTr="007350E5">
        <w:trPr>
          <w:trHeight w:val="274"/>
        </w:trPr>
        <w:tc>
          <w:tcPr>
            <w:tcW w:w="1075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4C0A6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A66" w:rsidRDefault="007350E5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 – 11 часов</w:t>
            </w:r>
          </w:p>
        </w:tc>
      </w:tr>
      <w:tr w:rsidR="004C0A66" w:rsidTr="007350E5">
        <w:trPr>
          <w:trHeight w:val="559"/>
        </w:trPr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и её свойства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значения выражений в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де а —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извольное число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— натуральное число, устно и пис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ь, записывать в символической форме и обосно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ать свойства степени с натуральным показателем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умножение одночленов и </w:t>
            </w:r>
          </w:p>
          <w:p w:rsidR="004C0A66" w:rsidRDefault="007350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едение одночленов в степень. </w:t>
            </w:r>
          </w:p>
          <w:p w:rsidR="004C0A66" w:rsidRDefault="007350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функций у =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 = х3. Решать графически уравнения  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Ь, х3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Ь, где 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некоторые числа</w:t>
            </w:r>
          </w:p>
        </w:tc>
      </w:tr>
      <w:tr w:rsidR="004C0A66" w:rsidTr="007350E5">
        <w:trPr>
          <w:trHeight w:val="196"/>
        </w:trPr>
        <w:tc>
          <w:tcPr>
            <w:tcW w:w="10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ногочлены – 17 часов</w:t>
            </w:r>
          </w:p>
        </w:tc>
      </w:tr>
      <w:tr w:rsidR="004C0A66" w:rsidTr="007350E5">
        <w:trPr>
          <w:trHeight w:val="416"/>
        </w:trPr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  <w:p w:rsidR="004C0A66" w:rsidRDefault="004C0A6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многочленов, умножение одночлена на многочлен и многочлена на многочлен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ложение мно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  <w:tr w:rsidR="004C0A66" w:rsidTr="007350E5">
        <w:trPr>
          <w:trHeight w:val="416"/>
        </w:trPr>
        <w:tc>
          <w:tcPr>
            <w:tcW w:w="10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– 19 часов</w:t>
            </w:r>
          </w:p>
        </w:tc>
      </w:tr>
      <w:tr w:rsidR="004C0A66" w:rsidTr="007350E5">
        <w:trPr>
          <w:trHeight w:val="2556"/>
        </w:trPr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квадратов. Сумма и разность кубов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членов на множител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бразования целых выражений при решении уравнений, доказательстве тождеств, в задачах на делимость, в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</w:tr>
      <w:tr w:rsidR="004C0A66" w:rsidTr="007350E5">
        <w:trPr>
          <w:trHeight w:val="336"/>
        </w:trPr>
        <w:tc>
          <w:tcPr>
            <w:tcW w:w="10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стемы линейных уравнений – 16 часов.    Повторение – 6 часов</w:t>
            </w:r>
          </w:p>
        </w:tc>
      </w:tr>
      <w:tr w:rsidR="004C0A66" w:rsidTr="007350E5">
        <w:trPr>
          <w:trHeight w:val="704"/>
        </w:trPr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:rsidR="004C0A66" w:rsidRDefault="007350E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</w:t>
            </w:r>
          </w:p>
          <w:p w:rsidR="004C0A66" w:rsidRDefault="004C0A6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 уравнения с двумя переменным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путём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ебора целые решения линейного уравнения с двумя переменным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 уравн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х +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>
              <w:rPr>
                <w:rFonts w:ascii="Times New Roman" w:hAnsi="Times New Roman"/>
                <w:sz w:val="24"/>
                <w:szCs w:val="24"/>
              </w:rPr>
              <w:t>0 и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≠ 0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графическим способом 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и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. </w:t>
            </w:r>
          </w:p>
          <w:p w:rsidR="004C0A66" w:rsidRDefault="007350E5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ровать результат, полученный при решении системы</w:t>
            </w:r>
          </w:p>
          <w:p w:rsidR="004C0A66" w:rsidRDefault="004C0A66">
            <w:pPr>
              <w:spacing w:after="0" w:line="240" w:lineRule="auto"/>
              <w:ind w:firstLine="2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A66" w:rsidRDefault="004C0A66">
      <w:pPr>
        <w:pStyle w:val="Heading1"/>
        <w:spacing w:line="23" w:lineRule="atLeast"/>
      </w:pPr>
    </w:p>
    <w:p w:rsidR="004C0A66" w:rsidRDefault="007350E5">
      <w:pPr>
        <w:pStyle w:val="Heading1"/>
        <w:jc w:val="center"/>
      </w:pPr>
      <w:r>
        <w:t>Учебно-методическое и материально-техническое обеспечение образовательного процесса</w:t>
      </w:r>
    </w:p>
    <w:p w:rsidR="004C0A66" w:rsidRDefault="007350E5">
      <w:pPr>
        <w:pStyle w:val="Heading1"/>
      </w:pPr>
      <w:r>
        <w:t>Литература: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>Стандарт основного общего образования по математике: ФГОС ООО Утвержден приказом Министерства образования и науки Российской Федерации от «17» декабря  2010 г. № 1897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>Примерные программы по учебным предметам. Математика. 5-9 классы: проект.- 2-е изд. – М.: Просвещение, 2010. – 67с. – (Стандарты второго поколения).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 xml:space="preserve">Алгебра.  7 класс. Учебник для учащихся общеобразовательных учреждений/ Ю.Н. Макарычев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>, Просвещение, 2014.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 xml:space="preserve">Алгебра. 7-9 классы. Тесты для учащихся общеобразовательных учреждений/Ю.Н. Макарычев, Е.Е. Н.Г. </w:t>
      </w:r>
      <w:proofErr w:type="spellStart"/>
      <w:r>
        <w:t>Миндюк</w:t>
      </w:r>
      <w:proofErr w:type="spellEnd"/>
      <w:r>
        <w:t xml:space="preserve">; под ред. С.А. </w:t>
      </w:r>
      <w:proofErr w:type="spellStart"/>
      <w:r>
        <w:t>Теляковского</w:t>
      </w:r>
      <w:proofErr w:type="spellEnd"/>
      <w:r>
        <w:t xml:space="preserve"> -8-е </w:t>
      </w:r>
      <w:proofErr w:type="spellStart"/>
      <w:r>
        <w:t>изд.</w:t>
      </w:r>
      <w:proofErr w:type="gramStart"/>
      <w:r>
        <w:t>,с</w:t>
      </w:r>
      <w:proofErr w:type="gramEnd"/>
      <w:r>
        <w:t>тер.-М</w:t>
      </w:r>
      <w:proofErr w:type="spellEnd"/>
      <w:r>
        <w:t>.: Просвещение, 2009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 xml:space="preserve">Алгебра. 7 класс. Контрольные работы для учащихся общеобразовательных учреждений/ Л.А. Александрова: под ред. Ю.Н. Макарычева. – 3-е изд., </w:t>
      </w:r>
      <w:proofErr w:type="spellStart"/>
      <w:r>
        <w:t>испр</w:t>
      </w:r>
      <w:proofErr w:type="spellEnd"/>
      <w:r>
        <w:t>. и доп. – М.: Просвещение, 2011.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 xml:space="preserve">Алгебра. 7 класс. Самостоятельные работы для учащихся общеобразовательных учреждений / Л.А. Александрова ; под ред. Ю.Н. Макарычева. -5-е </w:t>
      </w:r>
      <w:proofErr w:type="spellStart"/>
      <w:r>
        <w:t>изд.</w:t>
      </w:r>
      <w:proofErr w:type="gramStart"/>
      <w:r>
        <w:t>,с</w:t>
      </w:r>
      <w:proofErr w:type="gramEnd"/>
      <w:r>
        <w:t>тер</w:t>
      </w:r>
      <w:proofErr w:type="spellEnd"/>
      <w:r>
        <w:t xml:space="preserve">. – </w:t>
      </w:r>
      <w:proofErr w:type="spellStart"/>
      <w:r>
        <w:t>М.:Просвещение</w:t>
      </w:r>
      <w:proofErr w:type="spellEnd"/>
      <w:r>
        <w:t xml:space="preserve">, 2010. 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>Контрольно- измерительные материалы – Алгебра 7 класс.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 xml:space="preserve">Самостоятельные и контрольные работы по алгебре для 7 класса /А.П.Ершова, В.В. </w:t>
      </w:r>
      <w:proofErr w:type="spellStart"/>
      <w:r>
        <w:t>Голобородько</w:t>
      </w:r>
      <w:proofErr w:type="spellEnd"/>
      <w:r>
        <w:t xml:space="preserve">, А.С. Ершов: </w:t>
      </w:r>
      <w:proofErr w:type="spellStart"/>
      <w:r>
        <w:t>Илекса</w:t>
      </w:r>
      <w:proofErr w:type="spellEnd"/>
      <w:r>
        <w:t xml:space="preserve">, 20104. 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proofErr w:type="spellStart"/>
      <w:r>
        <w:t>Разноуровневые</w:t>
      </w:r>
      <w:proofErr w:type="spellEnd"/>
      <w:r>
        <w:t xml:space="preserve">  дидактические материалы по алгебре. 7 класс. / М.Б. </w:t>
      </w:r>
      <w:proofErr w:type="spellStart"/>
      <w:r>
        <w:t>Миндюк</w:t>
      </w:r>
      <w:proofErr w:type="spellEnd"/>
      <w:r>
        <w:t xml:space="preserve">, </w:t>
      </w:r>
      <w:proofErr w:type="spellStart"/>
      <w:r>
        <w:t>Н.Г.Миндюк</w:t>
      </w:r>
      <w:proofErr w:type="spellEnd"/>
      <w:r>
        <w:t xml:space="preserve">: Издательский Дом « </w:t>
      </w:r>
      <w:proofErr w:type="spellStart"/>
      <w:r>
        <w:t>Генжер</w:t>
      </w:r>
      <w:proofErr w:type="spellEnd"/>
      <w:r>
        <w:t>», 1996.</w:t>
      </w:r>
    </w:p>
    <w:p w:rsidR="004C0A66" w:rsidRDefault="007350E5">
      <w:pPr>
        <w:pStyle w:val="afd"/>
        <w:numPr>
          <w:ilvl w:val="0"/>
          <w:numId w:val="1"/>
        </w:numPr>
        <w:jc w:val="both"/>
      </w:pPr>
      <w:r>
        <w:t>Изучение алгебры в</w:t>
      </w:r>
      <w:proofErr w:type="gramStart"/>
      <w:r>
        <w:t>7</w:t>
      </w:r>
      <w:proofErr w:type="gramEnd"/>
      <w:r>
        <w:t xml:space="preserve"> – 9 классах. Книга для учителя. / Ю.Н. Макарычев, Н.Г. </w:t>
      </w:r>
      <w:proofErr w:type="spellStart"/>
      <w:r>
        <w:t>Миндюк</w:t>
      </w:r>
      <w:proofErr w:type="spellEnd"/>
      <w:r>
        <w:t>: Просвещение, 2008.</w:t>
      </w:r>
    </w:p>
    <w:p w:rsidR="004C0A66" w:rsidRDefault="007350E5">
      <w:pPr>
        <w:pStyle w:val="afd"/>
        <w:ind w:left="0"/>
        <w:rPr>
          <w:b/>
        </w:rPr>
      </w:pPr>
      <w:r>
        <w:rPr>
          <w:b/>
        </w:rPr>
        <w:t>Печатные пособия:</w:t>
      </w:r>
    </w:p>
    <w:p w:rsidR="004C0A66" w:rsidRDefault="007350E5">
      <w:pPr>
        <w:pStyle w:val="afd"/>
        <w:ind w:left="0"/>
        <w:jc w:val="both"/>
      </w:pPr>
      <w:r>
        <w:t>Таблицы по математике для 7 класса</w:t>
      </w:r>
    </w:p>
    <w:p w:rsidR="004C0A66" w:rsidRDefault="007350E5">
      <w:pPr>
        <w:pStyle w:val="afd"/>
        <w:ind w:left="0"/>
        <w:jc w:val="both"/>
      </w:pPr>
      <w:r>
        <w:t>Портреты выдающихся деятелей математики (Евклид, Лобачевский Николай Иванович)</w:t>
      </w:r>
    </w:p>
    <w:p w:rsidR="004C0A66" w:rsidRDefault="007350E5">
      <w:pPr>
        <w:pStyle w:val="afd"/>
        <w:ind w:left="0"/>
        <w:rPr>
          <w:b/>
        </w:rPr>
      </w:pPr>
      <w:r>
        <w:rPr>
          <w:b/>
        </w:rPr>
        <w:t>Технические средства (ТСО):</w:t>
      </w:r>
    </w:p>
    <w:p w:rsidR="004C0A66" w:rsidRDefault="007350E5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ьютер, сканер, принтер,  интерактивная доска.</w:t>
      </w:r>
    </w:p>
    <w:p w:rsidR="004C0A66" w:rsidRDefault="007350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й материал:</w:t>
      </w:r>
    </w:p>
    <w:p w:rsidR="004C0A66" w:rsidRDefault="007350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проведения самостоятельных работ по всем темам курса.</w:t>
      </w:r>
    </w:p>
    <w:p w:rsidR="004C0A66" w:rsidRDefault="007350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проведения контрольных работ.</w:t>
      </w:r>
    </w:p>
    <w:p w:rsidR="004C0A66" w:rsidRDefault="007350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</w:t>
      </w:r>
    </w:p>
    <w:p w:rsidR="004C0A66" w:rsidRDefault="004C0A66">
      <w:pPr>
        <w:pStyle w:val="Heading1"/>
        <w:rPr>
          <w:b w:val="0"/>
        </w:rPr>
      </w:pPr>
    </w:p>
    <w:p w:rsidR="004C0A66" w:rsidRDefault="007350E5">
      <w:pPr>
        <w:pStyle w:val="Heading1"/>
      </w:pPr>
      <w:r>
        <w:t>Компьютерные и информационно-коммуникативные средства:</w:t>
      </w:r>
    </w:p>
    <w:p w:rsidR="004C0A66" w:rsidRDefault="00735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электронное издание Математика 5 – 11 класс, издательство «Дрофа».</w:t>
      </w:r>
    </w:p>
    <w:p w:rsidR="004C0A66" w:rsidRDefault="007350E5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ременный учебно-методический комплекс «Алгебра 7-9 » </w:t>
      </w:r>
    </w:p>
    <w:p w:rsidR="004C0A66" w:rsidRDefault="007350E5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ентации, проекты учащихся и учителей; </w:t>
      </w:r>
    </w:p>
    <w:p w:rsidR="004C0A66" w:rsidRDefault="004C0A66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4C0A66" w:rsidRDefault="007350E5">
      <w:pPr>
        <w:pStyle w:val="Heading1"/>
      </w:pPr>
      <w:r>
        <w:lastRenderedPageBreak/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4C0A66" w:rsidRDefault="007350E5">
      <w:pPr>
        <w:pStyle w:val="Heading1"/>
      </w:pPr>
      <w:r>
        <w:t>Министерство образования РФ: http://www.informika.ru/; http://www.ed.gov.ru/; http://www.edu.ru/.</w:t>
      </w:r>
    </w:p>
    <w:p w:rsidR="004C0A66" w:rsidRDefault="007350E5">
      <w:pPr>
        <w:pStyle w:val="Heading1"/>
      </w:pPr>
      <w:r>
        <w:t xml:space="preserve">Тестирование </w:t>
      </w:r>
      <w:proofErr w:type="spellStart"/>
      <w:r>
        <w:t>online</w:t>
      </w:r>
      <w:proofErr w:type="spellEnd"/>
      <w:r>
        <w:t>: 5–11 классы: http://www.kokch.kts.ru/cdo/.</w:t>
      </w:r>
    </w:p>
    <w:p w:rsidR="004C0A66" w:rsidRDefault="007350E5">
      <w:pPr>
        <w:pStyle w:val="Heading1"/>
      </w:pPr>
      <w:r>
        <w:t xml:space="preserve">Педагогическая мастерская, уроки в Интернет и многое другое: </w:t>
      </w:r>
      <w:hyperlink r:id="rId9">
        <w:r>
          <w:rPr>
            <w:rStyle w:val="-"/>
            <w:bCs/>
            <w:spacing w:val="6"/>
          </w:rPr>
          <w:t>http://teacher.fio.ru</w:t>
        </w:r>
      </w:hyperlink>
      <w:r>
        <w:t xml:space="preserve">, </w:t>
      </w:r>
      <w:hyperlink r:id="rId10">
        <w:r>
          <w:rPr>
            <w:rStyle w:val="-"/>
            <w:bCs/>
            <w:spacing w:val="6"/>
          </w:rPr>
          <w:t>http://www.zavuch.info/</w:t>
        </w:r>
      </w:hyperlink>
      <w:r>
        <w:t xml:space="preserve">, </w:t>
      </w:r>
      <w:hyperlink r:id="rId11">
        <w:r>
          <w:rPr>
            <w:rStyle w:val="-"/>
            <w:bCs/>
            <w:spacing w:val="6"/>
          </w:rPr>
          <w:t>http://festival.1september.ru</w:t>
        </w:r>
      </w:hyperlink>
      <w:r>
        <w:t xml:space="preserve">, </w:t>
      </w:r>
      <w:hyperlink r:id="rId12">
        <w:r>
          <w:rPr>
            <w:rStyle w:val="-"/>
            <w:bCs/>
            <w:spacing w:val="6"/>
          </w:rPr>
          <w:t>http://school-collection.edu.ru</w:t>
        </w:r>
      </w:hyperlink>
      <w:r>
        <w:t xml:space="preserve">, </w:t>
      </w:r>
      <w:hyperlink r:id="rId13">
        <w:r>
          <w:rPr>
            <w:rStyle w:val="-"/>
            <w:bCs/>
            <w:spacing w:val="6"/>
          </w:rPr>
          <w:t>http://www.it-n.ru</w:t>
        </w:r>
      </w:hyperlink>
      <w:r>
        <w:t>, http://www.prosv.ru.</w:t>
      </w:r>
    </w:p>
    <w:p w:rsidR="004C0A66" w:rsidRDefault="007350E5">
      <w:pPr>
        <w:pStyle w:val="Heading1"/>
      </w:pPr>
      <w:r>
        <w:t>Новые технологии в образовании: http://edu.secna.ru/main/.</w:t>
      </w:r>
    </w:p>
    <w:p w:rsidR="004C0A66" w:rsidRDefault="007350E5">
      <w:pPr>
        <w:pStyle w:val="Heading1"/>
      </w:pPr>
      <w:r>
        <w:t>Путеводитель «В мире науки» для школьников: http://www.uic.ssu.samara.ru/~nauka/.</w:t>
      </w:r>
    </w:p>
    <w:p w:rsidR="004C0A66" w:rsidRDefault="007350E5">
      <w:pPr>
        <w:pStyle w:val="Heading1"/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>: http://mega.km.ru.</w:t>
      </w:r>
    </w:p>
    <w:p w:rsidR="004C0A66" w:rsidRDefault="007350E5">
      <w:pPr>
        <w:pStyle w:val="Heading1"/>
      </w:pPr>
      <w:r>
        <w:t xml:space="preserve">Сайты «Мир энциклопедий», например: </w:t>
      </w:r>
      <w:hyperlink r:id="rId14">
        <w:r>
          <w:rPr>
            <w:rStyle w:val="-"/>
            <w:bCs/>
            <w:spacing w:val="6"/>
          </w:rPr>
          <w:t>http://www.rubricon.ru/</w:t>
        </w:r>
      </w:hyperlink>
      <w:r>
        <w:t xml:space="preserve">; </w:t>
      </w:r>
    </w:p>
    <w:p w:rsidR="004C0A66" w:rsidRDefault="004C0A66">
      <w:pPr>
        <w:pStyle w:val="Heading1"/>
      </w:pPr>
      <w:hyperlink r:id="rId15">
        <w:r w:rsidR="007350E5">
          <w:rPr>
            <w:rStyle w:val="-"/>
            <w:bCs/>
            <w:spacing w:val="6"/>
          </w:rPr>
          <w:t>http://www.encyclopedia.ru</w:t>
        </w:r>
      </w:hyperlink>
    </w:p>
    <w:p w:rsidR="004C0A66" w:rsidRDefault="004C0A66">
      <w:pPr>
        <w:pStyle w:val="Heading1"/>
      </w:pPr>
      <w:hyperlink r:id="rId16">
        <w:r w:rsidR="007350E5">
          <w:rPr>
            <w:rStyle w:val="-"/>
            <w:rFonts w:cstheme="minorHAnsi"/>
            <w:iCs/>
          </w:rPr>
          <w:t>http://urokimatematiki.ru</w:t>
        </w:r>
      </w:hyperlink>
    </w:p>
    <w:p w:rsidR="004C0A66" w:rsidRDefault="004C0A66">
      <w:pPr>
        <w:pStyle w:val="Heading1"/>
      </w:pPr>
      <w:hyperlink r:id="rId17">
        <w:r w:rsidR="007350E5">
          <w:rPr>
            <w:rStyle w:val="-"/>
            <w:rFonts w:cstheme="minorHAnsi"/>
            <w:iCs/>
          </w:rPr>
          <w:t>http://intergu.ru/</w:t>
        </w:r>
      </w:hyperlink>
    </w:p>
    <w:p w:rsidR="004C0A66" w:rsidRDefault="004C0A66">
      <w:pPr>
        <w:pStyle w:val="Heading1"/>
      </w:pPr>
      <w:hyperlink r:id="rId18">
        <w:r w:rsidR="007350E5">
          <w:rPr>
            <w:rStyle w:val="-"/>
            <w:rFonts w:cstheme="minorHAnsi"/>
            <w:iCs/>
          </w:rPr>
          <w:t>http://www.openclass.ru/</w:t>
        </w:r>
      </w:hyperlink>
    </w:p>
    <w:p w:rsidR="004C0A66" w:rsidRDefault="004C0A66">
      <w:pPr>
        <w:pStyle w:val="Heading1"/>
      </w:pPr>
      <w:hyperlink r:id="rId19">
        <w:r w:rsidR="007350E5">
          <w:rPr>
            <w:rStyle w:val="-"/>
            <w:rFonts w:cstheme="minorHAnsi"/>
            <w:iCs/>
            <w:lang w:val="en-US"/>
          </w:rPr>
          <w:t>http</w:t>
        </w:r>
        <w:r w:rsidR="007350E5">
          <w:rPr>
            <w:rStyle w:val="-"/>
            <w:rFonts w:cstheme="minorHAnsi"/>
            <w:iCs/>
          </w:rPr>
          <w:t>://</w:t>
        </w:r>
        <w:r w:rsidR="007350E5">
          <w:rPr>
            <w:rStyle w:val="-"/>
            <w:rFonts w:cstheme="minorHAnsi"/>
            <w:iCs/>
            <w:lang w:val="en-US"/>
          </w:rPr>
          <w:t>festival</w:t>
        </w:r>
        <w:r w:rsidR="007350E5">
          <w:rPr>
            <w:rStyle w:val="-"/>
            <w:rFonts w:cstheme="minorHAnsi"/>
            <w:iCs/>
          </w:rPr>
          <w:t>.1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september</w:t>
        </w:r>
        <w:proofErr w:type="spellEnd"/>
        <w:r w:rsidR="007350E5">
          <w:rPr>
            <w:rStyle w:val="-"/>
            <w:rFonts w:cstheme="minorHAnsi"/>
            <w:iCs/>
          </w:rPr>
          <w:t>.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ru</w:t>
        </w:r>
        <w:proofErr w:type="spellEnd"/>
        <w:r w:rsidR="007350E5">
          <w:rPr>
            <w:rStyle w:val="-"/>
            <w:rFonts w:cstheme="minorHAnsi"/>
            <w:iCs/>
          </w:rPr>
          <w:t>/</w:t>
        </w:r>
        <w:r w:rsidR="007350E5">
          <w:rPr>
            <w:rStyle w:val="-"/>
            <w:rFonts w:cstheme="minorHAnsi"/>
            <w:iCs/>
            <w:lang w:val="en-US"/>
          </w:rPr>
          <w:t>articles</w:t>
        </w:r>
        <w:r w:rsidR="007350E5">
          <w:rPr>
            <w:rStyle w:val="-"/>
            <w:rFonts w:cstheme="minorHAnsi"/>
            <w:iCs/>
          </w:rPr>
          <w:t>/</w:t>
        </w:r>
        <w:r w:rsidR="007350E5">
          <w:rPr>
            <w:rStyle w:val="-"/>
            <w:rFonts w:cstheme="minorHAnsi"/>
            <w:iCs/>
            <w:lang w:val="en-US"/>
          </w:rPr>
          <w:t>subjects</w:t>
        </w:r>
        <w:r w:rsidR="007350E5">
          <w:rPr>
            <w:rStyle w:val="-"/>
            <w:rFonts w:cstheme="minorHAnsi"/>
            <w:iCs/>
          </w:rPr>
          <w:t>/1</w:t>
        </w:r>
      </w:hyperlink>
    </w:p>
    <w:p w:rsidR="004C0A66" w:rsidRDefault="004C0A66">
      <w:pPr>
        <w:pStyle w:val="Heading1"/>
      </w:pPr>
      <w:hyperlink r:id="rId20">
        <w:r w:rsidR="007350E5">
          <w:rPr>
            <w:rStyle w:val="-"/>
            <w:rFonts w:cstheme="minorHAnsi"/>
            <w:iCs/>
            <w:lang w:val="en-US"/>
          </w:rPr>
          <w:t>http</w:t>
        </w:r>
        <w:r w:rsidR="007350E5">
          <w:rPr>
            <w:rStyle w:val="-"/>
            <w:rFonts w:cstheme="minorHAnsi"/>
            <w:iCs/>
          </w:rPr>
          <w:t>://</w:t>
        </w:r>
        <w:r w:rsidR="007350E5">
          <w:rPr>
            <w:rStyle w:val="-"/>
            <w:rFonts w:cstheme="minorHAnsi"/>
            <w:iCs/>
            <w:lang w:val="en-US"/>
          </w:rPr>
          <w:t>www</w:t>
        </w:r>
        <w:r w:rsidR="007350E5">
          <w:rPr>
            <w:rStyle w:val="-"/>
            <w:rFonts w:cstheme="minorHAnsi"/>
            <w:iCs/>
          </w:rPr>
          <w:t>.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uchportal</w:t>
        </w:r>
        <w:proofErr w:type="spellEnd"/>
        <w:r w:rsidR="007350E5">
          <w:rPr>
            <w:rStyle w:val="-"/>
            <w:rFonts w:cstheme="minorHAnsi"/>
            <w:iCs/>
          </w:rPr>
          <w:t>.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ru</w:t>
        </w:r>
        <w:proofErr w:type="spellEnd"/>
        <w:r w:rsidR="007350E5">
          <w:rPr>
            <w:rStyle w:val="-"/>
            <w:rFonts w:cstheme="minorHAnsi"/>
            <w:iCs/>
          </w:rPr>
          <w:t>/</w:t>
        </w:r>
        <w:r w:rsidR="007350E5">
          <w:rPr>
            <w:rStyle w:val="-"/>
            <w:rFonts w:cstheme="minorHAnsi"/>
            <w:iCs/>
            <w:lang w:val="en-US"/>
          </w:rPr>
          <w:t>load</w:t>
        </w:r>
        <w:r w:rsidR="007350E5">
          <w:rPr>
            <w:rStyle w:val="-"/>
            <w:rFonts w:cstheme="minorHAnsi"/>
            <w:iCs/>
          </w:rPr>
          <w:t>/23</w:t>
        </w:r>
      </w:hyperlink>
    </w:p>
    <w:p w:rsidR="004C0A66" w:rsidRDefault="004C0A66">
      <w:pPr>
        <w:pStyle w:val="Heading1"/>
      </w:pPr>
      <w:hyperlink r:id="rId21">
        <w:r w:rsidR="007350E5">
          <w:rPr>
            <w:rStyle w:val="-"/>
            <w:rFonts w:cstheme="minorHAnsi"/>
            <w:iCs/>
            <w:lang w:val="en-US"/>
          </w:rPr>
          <w:t>http</w:t>
        </w:r>
        <w:r w:rsidR="007350E5">
          <w:rPr>
            <w:rStyle w:val="-"/>
            <w:rFonts w:cstheme="minorHAnsi"/>
            <w:iCs/>
          </w:rPr>
          <w:t>://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easyen</w:t>
        </w:r>
        <w:proofErr w:type="spellEnd"/>
        <w:r w:rsidR="007350E5">
          <w:rPr>
            <w:rStyle w:val="-"/>
            <w:rFonts w:cstheme="minorHAnsi"/>
            <w:iCs/>
          </w:rPr>
          <w:t>.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ru</w:t>
        </w:r>
        <w:proofErr w:type="spellEnd"/>
        <w:r w:rsidR="007350E5">
          <w:rPr>
            <w:rStyle w:val="-"/>
            <w:rFonts w:cstheme="minorHAnsi"/>
            <w:iCs/>
          </w:rPr>
          <w:t>/</w:t>
        </w:r>
      </w:hyperlink>
    </w:p>
    <w:p w:rsidR="004C0A66" w:rsidRDefault="004C0A66">
      <w:pPr>
        <w:pStyle w:val="Heading1"/>
      </w:pPr>
      <w:hyperlink r:id="rId22">
        <w:r w:rsidR="007350E5">
          <w:rPr>
            <w:rStyle w:val="-"/>
            <w:rFonts w:cstheme="minorHAnsi"/>
            <w:iCs/>
            <w:lang w:val="en-US"/>
          </w:rPr>
          <w:t>http</w:t>
        </w:r>
        <w:r w:rsidR="007350E5">
          <w:rPr>
            <w:rStyle w:val="-"/>
            <w:rFonts w:cstheme="minorHAnsi"/>
            <w:iCs/>
          </w:rPr>
          <w:t>://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karmanform</w:t>
        </w:r>
        <w:proofErr w:type="spellEnd"/>
        <w:r w:rsidR="007350E5">
          <w:rPr>
            <w:rStyle w:val="-"/>
            <w:rFonts w:cstheme="minorHAnsi"/>
            <w:iCs/>
          </w:rPr>
          <w:t>.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ucoz</w:t>
        </w:r>
        <w:proofErr w:type="spellEnd"/>
        <w:r w:rsidR="007350E5">
          <w:rPr>
            <w:rStyle w:val="-"/>
            <w:rFonts w:cstheme="minorHAnsi"/>
            <w:iCs/>
          </w:rPr>
          <w:t>.</w:t>
        </w:r>
        <w:proofErr w:type="spellStart"/>
        <w:r w:rsidR="007350E5">
          <w:rPr>
            <w:rStyle w:val="-"/>
            <w:rFonts w:cstheme="minorHAnsi"/>
            <w:iCs/>
            <w:lang w:val="en-US"/>
          </w:rPr>
          <w:t>ru</w:t>
        </w:r>
        <w:proofErr w:type="spellEnd"/>
      </w:hyperlink>
    </w:p>
    <w:p w:rsidR="004C0A66" w:rsidRDefault="004C0A66">
      <w:pPr>
        <w:pStyle w:val="Heading1"/>
      </w:pPr>
      <w:hyperlink r:id="rId23">
        <w:r w:rsidR="007350E5">
          <w:rPr>
            <w:rStyle w:val="-"/>
            <w:rFonts w:cstheme="minorHAnsi"/>
            <w:iCs/>
          </w:rPr>
          <w:t>http://polyakova.ucoz.ru/</w:t>
        </w:r>
      </w:hyperlink>
    </w:p>
    <w:p w:rsidR="004C0A66" w:rsidRDefault="004C0A66">
      <w:pPr>
        <w:pStyle w:val="Heading1"/>
      </w:pPr>
      <w:hyperlink r:id="rId24">
        <w:r w:rsidR="007350E5">
          <w:rPr>
            <w:rStyle w:val="-"/>
            <w:rFonts w:cstheme="minorHAnsi"/>
            <w:iCs/>
          </w:rPr>
          <w:t>http://le-savchen.ucoz.ru/</w:t>
        </w:r>
      </w:hyperlink>
    </w:p>
    <w:p w:rsidR="004C0A66" w:rsidRDefault="004C0A66">
      <w:pPr>
        <w:pStyle w:val="afd"/>
        <w:ind w:left="720"/>
      </w:pPr>
    </w:p>
    <w:p w:rsidR="004C0A66" w:rsidRDefault="004C0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735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«Алгебра в 7 классе.</w:t>
      </w: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 w:line="240" w:lineRule="auto"/>
        <w:ind w:firstLine="0"/>
        <w:contextualSpacing/>
        <w:rPr>
          <w:sz w:val="24"/>
          <w:szCs w:val="24"/>
        </w:rPr>
      </w:pP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циональные числа: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Ученик научится: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1)   </w:t>
      </w:r>
      <w:r>
        <w:rPr>
          <w:iCs/>
          <w:sz w:val="24"/>
          <w:szCs w:val="24"/>
        </w:rPr>
        <w:t xml:space="preserve">понимать особенности десятичной системы счисления;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2)   владеть понятиями, связанными с делимостью натуральных чисел; 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3)   выражать числа в эквивалентных формах, выбирая наиболее </w:t>
      </w:r>
      <w:proofErr w:type="spellStart"/>
      <w:r>
        <w:rPr>
          <w:iCs/>
          <w:sz w:val="24"/>
          <w:szCs w:val="24"/>
        </w:rPr>
        <w:t>подходящуюв</w:t>
      </w:r>
      <w:proofErr w:type="spellEnd"/>
      <w:r>
        <w:rPr>
          <w:iCs/>
          <w:sz w:val="24"/>
          <w:szCs w:val="24"/>
        </w:rPr>
        <w:t xml:space="preserve"> зависимости от конкретной ситуации; </w:t>
      </w:r>
    </w:p>
    <w:p w:rsidR="004C0A66" w:rsidRDefault="007350E5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равнивать и упорядочивать рациональные числа; </w:t>
      </w:r>
    </w:p>
    <w:p w:rsidR="004C0A66" w:rsidRDefault="007350E5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200" w:line="240" w:lineRule="auto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4C0A66" w:rsidRDefault="007350E5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;</w:t>
      </w: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/>
        <w:ind w:left="1060" w:firstLine="0"/>
        <w:contextualSpacing/>
        <w:rPr>
          <w:sz w:val="24"/>
          <w:szCs w:val="24"/>
        </w:rPr>
      </w:pP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:rsidR="004C0A66" w:rsidRDefault="007350E5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4C0A66" w:rsidRDefault="007350E5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4C0A66" w:rsidRDefault="007350E5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учиться использовать приемы, </w:t>
      </w:r>
      <w:proofErr w:type="spellStart"/>
      <w:r>
        <w:rPr>
          <w:sz w:val="24"/>
          <w:szCs w:val="24"/>
        </w:rPr>
        <w:t>рационализирующиевычисления</w:t>
      </w:r>
      <w:proofErr w:type="spellEnd"/>
      <w:r>
        <w:rPr>
          <w:sz w:val="24"/>
          <w:szCs w:val="24"/>
        </w:rPr>
        <w:t xml:space="preserve">, приобрести привычку контролировать вычисления, выбирая подходящий для  ситуации способ. </w:t>
      </w: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b/>
          <w:i/>
          <w:sz w:val="24"/>
          <w:szCs w:val="24"/>
        </w:rPr>
      </w:pP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йствительные числа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ник научится использовать начальные представления о множестве действительных чисел;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ник получит возможность: </w:t>
      </w:r>
    </w:p>
    <w:p w:rsidR="004C0A66" w:rsidRDefault="007350E5">
      <w:pPr>
        <w:pStyle w:val="23"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вить представление о числе и числовых системах от натуральных до действительных чисел; о роли вычислений в человеческой практике; </w:t>
      </w:r>
    </w:p>
    <w:p w:rsidR="004C0A66" w:rsidRDefault="007350E5">
      <w:pPr>
        <w:pStyle w:val="23"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вить и углубить знания о десятичной записи действительных чисел (периодические и непериодические дроби). </w:t>
      </w: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b/>
          <w:i/>
          <w:sz w:val="24"/>
          <w:szCs w:val="24"/>
        </w:rPr>
      </w:pP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лгебраические выражения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Ученик научится:</w:t>
      </w:r>
    </w:p>
    <w:p w:rsidR="004C0A66" w:rsidRDefault="007350E5">
      <w:pPr>
        <w:pStyle w:val="23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ладеть понятиями «тождество», «тождественное преобразование», решать задачи, содержащие буквенные данные; работать с формулами;  </w:t>
      </w:r>
    </w:p>
    <w:p w:rsidR="004C0A66" w:rsidRDefault="007350E5">
      <w:pPr>
        <w:pStyle w:val="23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ыполнять преобразования выражений, содержащих степени с целыми показателями; </w:t>
      </w:r>
    </w:p>
    <w:p w:rsidR="004C0A66" w:rsidRDefault="007350E5">
      <w:pPr>
        <w:pStyle w:val="23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ыполнять разложение многочленов на множители.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ind w:left="76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емов.</w:t>
      </w: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ind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авнения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ник научится: </w:t>
      </w:r>
    </w:p>
    <w:p w:rsidR="004C0A66" w:rsidRDefault="007350E5">
      <w:pPr>
        <w:pStyle w:val="23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 xml:space="preserve">решать основные виды линейных уравнений с одной переменной, системы двух уравнений с двумя переменными; </w:t>
      </w:r>
    </w:p>
    <w:p w:rsidR="004C0A66" w:rsidRDefault="007350E5">
      <w:pPr>
        <w:pStyle w:val="23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4C0A66" w:rsidRDefault="007350E5">
      <w:pPr>
        <w:pStyle w:val="23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 xml:space="preserve">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ind w:left="78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ник получит возможность:  </w:t>
      </w:r>
    </w:p>
    <w:p w:rsidR="004C0A66" w:rsidRDefault="007350E5">
      <w:pPr>
        <w:pStyle w:val="23"/>
        <w:numPr>
          <w:ilvl w:val="0"/>
          <w:numId w:val="7"/>
        </w:numPr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 xml:space="preserve">овладеть </w:t>
      </w:r>
      <w:proofErr w:type="gramStart"/>
      <w:r>
        <w:rPr>
          <w:sz w:val="24"/>
          <w:szCs w:val="24"/>
        </w:rPr>
        <w:t>специальным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мамирешения</w:t>
      </w:r>
      <w:proofErr w:type="spellEnd"/>
      <w:r>
        <w:rPr>
          <w:sz w:val="24"/>
          <w:szCs w:val="24"/>
        </w:rPr>
        <w:t xml:space="preserve"> уравнений и систем уравнений, уверенно применять аппарат уравнений для решения разнообразных задач из математики, смежных предметов, практики; </w:t>
      </w:r>
    </w:p>
    <w:p w:rsidR="004C0A66" w:rsidRDefault="007350E5">
      <w:pPr>
        <w:pStyle w:val="23"/>
        <w:numPr>
          <w:ilvl w:val="0"/>
          <w:numId w:val="7"/>
        </w:numPr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менять графические представления для исследования уравнений, систем уравнений, содержащих буквенные коэффициенты. </w:t>
      </w: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/>
        <w:ind w:left="1140" w:firstLine="0"/>
        <w:contextualSpacing/>
        <w:rPr>
          <w:iCs/>
          <w:sz w:val="24"/>
          <w:szCs w:val="24"/>
        </w:rPr>
      </w:pPr>
    </w:p>
    <w:p w:rsidR="004C0A66" w:rsidRDefault="004C0A66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b/>
          <w:i/>
          <w:iCs/>
          <w:sz w:val="24"/>
          <w:szCs w:val="24"/>
        </w:rPr>
      </w:pP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писательная статистика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Ученик научится использовать простейшие способы представления и анализа статистических данных.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Ученик получит возможность приобрести первоначальный опыт организации сбора данных при </w:t>
      </w:r>
      <w:proofErr w:type="spellStart"/>
      <w:r>
        <w:rPr>
          <w:iCs/>
          <w:sz w:val="24"/>
          <w:szCs w:val="24"/>
        </w:rPr>
        <w:t>проведенииопроса</w:t>
      </w:r>
      <w:proofErr w:type="spellEnd"/>
      <w:r>
        <w:rPr>
          <w:iCs/>
          <w:sz w:val="24"/>
          <w:szCs w:val="24"/>
        </w:rPr>
        <w:t xml:space="preserve"> общественного мнения,  </w:t>
      </w:r>
    </w:p>
    <w:p w:rsidR="004C0A66" w:rsidRDefault="007350E5">
      <w:pPr>
        <w:pStyle w:val="23"/>
        <w:shd w:val="clear" w:color="auto" w:fill="auto"/>
        <w:tabs>
          <w:tab w:val="left" w:pos="278"/>
        </w:tabs>
        <w:spacing w:before="0" w:after="200"/>
        <w:contextualSpacing/>
        <w:rPr>
          <w:sz w:val="24"/>
          <w:szCs w:val="24"/>
        </w:rPr>
      </w:pPr>
      <w:r>
        <w:rPr>
          <w:iCs/>
          <w:sz w:val="24"/>
          <w:szCs w:val="24"/>
        </w:rPr>
        <w:t xml:space="preserve">         осуществлять их анализ, представлять результаты опроса в виде таблицы, диаграммы.</w:t>
      </w:r>
    </w:p>
    <w:p w:rsidR="004C0A66" w:rsidRDefault="004C0A66">
      <w:pPr>
        <w:ind w:right="-709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ind w:right="-709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ind w:right="-709"/>
        <w:rPr>
          <w:rFonts w:ascii="Times New Roman" w:hAnsi="Times New Roman"/>
          <w:b/>
          <w:sz w:val="24"/>
          <w:szCs w:val="24"/>
        </w:rPr>
      </w:pPr>
    </w:p>
    <w:p w:rsidR="000879EA" w:rsidRDefault="000879EA">
      <w:pPr>
        <w:ind w:right="-709"/>
        <w:rPr>
          <w:rFonts w:ascii="Times New Roman" w:hAnsi="Times New Roman"/>
          <w:b/>
          <w:sz w:val="24"/>
          <w:szCs w:val="24"/>
        </w:rPr>
        <w:sectPr w:rsidR="000879EA" w:rsidSect="000879EA">
          <w:pgSz w:w="11906" w:h="16838"/>
          <w:pgMar w:top="992" w:right="1134" w:bottom="1843" w:left="1134" w:header="0" w:footer="0" w:gutter="0"/>
          <w:pgNumType w:start="2"/>
          <w:cols w:space="720"/>
          <w:formProt w:val="0"/>
          <w:docGrid w:linePitch="299" w:charSpace="-2049"/>
        </w:sectPr>
      </w:pPr>
    </w:p>
    <w:p w:rsidR="004C0A66" w:rsidRDefault="007350E5" w:rsidP="000879EA">
      <w:pPr>
        <w:ind w:righ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«Алгебре» 7 класс</w:t>
      </w:r>
    </w:p>
    <w:tbl>
      <w:tblPr>
        <w:tblpPr w:leftFromText="180" w:rightFromText="180" w:vertAnchor="page" w:horzAnchor="margin" w:tblpXSpec="center" w:tblpY="1921"/>
        <w:tblW w:w="155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/>
      </w:tblPr>
      <w:tblGrid>
        <w:gridCol w:w="782"/>
        <w:gridCol w:w="1688"/>
        <w:gridCol w:w="1319"/>
        <w:gridCol w:w="992"/>
        <w:gridCol w:w="1418"/>
        <w:gridCol w:w="1984"/>
        <w:gridCol w:w="1843"/>
        <w:gridCol w:w="1843"/>
        <w:gridCol w:w="1984"/>
        <w:gridCol w:w="1701"/>
      </w:tblGrid>
      <w:tr w:rsidR="007350E5" w:rsidTr="00256D4B">
        <w:trPr>
          <w:trHeight w:val="450"/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ые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личностные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ьютерное обеспе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350E5" w:rsidTr="00256D4B">
        <w:trPr>
          <w:trHeight w:val="450"/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жения, </w:t>
            </w: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ждества, </w:t>
            </w: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 </w:t>
            </w:r>
          </w:p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2 час.)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Вычисление значений выражений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, 10, 67, 20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арифметические действия с десятичными, обыкновенными дробями, а также с отрицательными числа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ставление план действий, способность к волевому усилию в преодолении препят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формулирование познавательной цели, поиск и выделение информаци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точно выражать свои мысли вслу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ыполнять арифметические действия с десятичными, обыкновенными дробями,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также с отрицательными числами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, 2008, 20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 числовых выра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и последовательности действий, адекватное реагирование на трудности, не бояться сделать ошибку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интез, как составление целого из частей, подведение под понятие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коллектив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 излаг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мысли в письменной и устной речи, активность при решении зада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 числовых выражений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. №3, 12, 1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значение числовых выра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построение логической цепи рассуждений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онтроль действий партнер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 контролировать процесс и результат учебной математической 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овые  выражения составляются из чисел с помощью  знаков действий и скобок; выражение, содержащее действие деление на ну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имеет смысла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 № 21, 24, 3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становление причинно-следственных связей, построение логической цеп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точно выражать свои мыс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конструктивного взаимодейств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се действия для нахождения значения выражения, составлять примеры числовых выражений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, 42, 4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контроль и выполнение действий по образцу, способность к волевому усил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и препят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ставлять план действ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ая оценка других, осознание себя как индивидуальности и одновременно как ч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уквенные выражения» Упр.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все действия для нахождения значения выражения, составлять приме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ых выражений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50(а), 53(а), 5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6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выполнять действия по образцу, составление последовательности действий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Сравнивать объекты, анализировать результат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совершенствовать имеющиеся знания, способность к самооценке своих действ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ержит две переменные. О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айти площадь прямоугольника. Находить значения выражений с переменной, область  определения простейших дробей с одной переменной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74(а), 78(а), 81, 21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равнивать числ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я, используя знаки &lt;,&gt;,  считать и составлять двойные неравен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осознание того, что у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о и подлежит усвоению, а также качества и уровень усвоения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езентовать подготовленную информацию в наглядном виде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урок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равнивать числ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, используя знаки &lt;,&gt;,  считать и составлять двойные неравенства </w:t>
            </w:r>
          </w:p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&lt;; &gt; двойные неравенств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значения выражений. 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, 93, 97, 99, 10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умение внести необходимые дополнения и корректив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пособ действия в случае необходимост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анализировать результаты преобразова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онтроль своих действ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pStyle w:val="Heading3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 «Числовые выражения. Выражения с переменными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мений и навыков из уроков с 1-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амостоятельно оценивать и корректировать свои действ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pStyle w:val="Heading3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3, 115, 117, 122, 12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неслож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внения, сводящиеся к ни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учитывать ориентиры, данные учителем при освоении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го материала, адекватно воспринимать указания на ошибки и исправлять найденные ошибки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выявлять особенности (признаки) объекта в процессе его рассмот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ое высказывание в соответствии с требованиями речевого этике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смысл поставленной задачи, находчивость, активность при решении зада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b= b + a;  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 (a + b) + c=a + (b + c);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 c=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) a (b + c)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ac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0, 109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33, 14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оставление плана действий, проверять результаты вычисл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еобразовы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с-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решения учебных задач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казывать учебное сотрудничество и совместную деятельность с учителе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а при решении задач, способность к саморазвит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несложные уравн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дящиеся к ним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. № 136, 138, 13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ть собственные успехи в учебной деятельности, контроль выполненных действий по образц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способности видеть математическую задачу в других дисциплинах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лушать партнера, 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аргументировать и  отстаивать своё мнен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вои трудности и стремиться к их преодолению, освоение новых видов 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о, верное при любых значениях переменных, наз. тождеством. Правила раскрытия скобок. Раскрывать скобки, приводить подобные слагаемые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7(б), 123, 24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ланировать шаги по устранению пробелов, адекватно воспринимать указания на ошибк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одить информацию по памяти, необходимую для решения поставленной задач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находить общее решение  и разрешать конфликты на основе согласования позиц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8, 151, 153, 16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спользовать аппарат уравнений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текстовых задач, интерпретировать результа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пособность к волевому усил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и препят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способности видеть математическую задачу в окружающей жизн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спределять функции и роли участник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но, грамотно излагать свои мысли в устной и письменной реч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спользовать аппарат уравн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ешения текстовых задач, интерпретировать результат 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9, 150,15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способность формировать план действий, адекватно реагируют на трудности, не бояться сделать ошибку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устанавливать причинно-следственные связи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работ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, 24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ть собственные успехи, адекватно воспринимать указания на ошибк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создавать, применять и пре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с-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определять цели, распределять функции и роли в групп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Знать понятия уравнения и его корней, правила переноса слагаемых из одной части уравнения в другую, умножения или деления обеих частей уравнения на одно и то же число, отличное от нуля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линейные уравнения, решать их, применяя правила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с помощью составлений уравнений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, размах, мода 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172, 146,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спользовать статистические характеристики для анализа ря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х в несложных ситуац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учитывать ориентиры данные учителем,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ении нового учебного материал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 умение  строить выводы, умение находить нужную информацию в различных источниках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я слушать партнера, отстаивать свою точку зр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ание приобретать новые знания, умения, признани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бя общепринятых морально-этических нор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ля анализа ряда данных в несложных ситуациях</w:t>
            </w:r>
          </w:p>
        </w:tc>
      </w:tr>
      <w:tr w:rsidR="001D2439" w:rsidTr="001D2439">
        <w:trPr>
          <w:trHeight w:val="872"/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 размах, мода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. №178, 181, 182, 183, 18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оверять результаты вычислений, оценивать собственные успех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именять  схемы ля получения информации и решения задач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развитие способности организовывать учебное сотрудничество с учителем и одноклассника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7 (б), 190, 19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оставление плана и последовательности действий, планировать шаги по устранению пробел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формирование учебной компетенции в области ИКТ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познавательной деятельности, критичность мышления, инициати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. 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татистические характеристики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4, 195(б), 185, 14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спользовать статистические характеристики для анализа ряда данн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ложных ситуация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планировать, контролировать и выполнять действия по зада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ц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смысл поставленной задачи, находчивость, активность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ах и мода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Статистические характеристики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мений и навыков из уроков с 10-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оспроизводить информацию, необходимую для решения задачи, применять схемы, таблиц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воспринимать текст с учетом поставленной задачи, находить в текс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её реш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на </w:t>
            </w:r>
          </w:p>
        </w:tc>
      </w:tr>
      <w:tr w:rsidR="007350E5" w:rsidTr="00256D4B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ункции        11 час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0, 262, 264, 26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познавать функцию по график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учитывать ориентиры, данные учителем, при освоении нового учебного материала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нимать математические средства наглядности (графики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разрешать конфликты на основе согласования позиц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познавать функцию по графику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8, 270, 275, 27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значения функции, заданной формул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таблицы значений функци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определение плана действий, навы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именять средства наглядности для решения учебных задач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лушать партнера, уважать его мнен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сть учения и личная ответственность,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самооценке своих действ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на 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b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9, 355, 292, 29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отслеживать цель учебной деятельности с опорой на проектную деятельность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формирование учебных компетенций в области ИКТ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 партнёра, распределять функции и роли участник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1, 348, 29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именять таблицы, графики выполнения математическ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отстать свою точку зрения, работать в групп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грамотно излагать свои мысли в письменной речи с помощью графиков, активное участие в решении зада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2, 349, 296(а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 функций с использованием таблиц знач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отслеживать цель учебной деятельности с опорой на маршрутные листы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сопоставлять характеристики объектов по одному или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ам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 находить общие способы работ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оммуникативной компетентности в творческой деятельности, преодоление трудносте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 функций с использованием таблиц значений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1, 309, 310, 31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троить графики  прямой пропорциональности, описывать свойств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оставление плана последовательности действий, обнаруживать и находить учебную проблем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сравнивать различные объект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спределять функции в групп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учащихся саморазвитию и самообразованию на основе мотивации к обучению и позна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троить графики  прямой пропорциональности, описывать свойства 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7, 367, 368, 35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, как влияет знак коэффициента к на расположение в координатной плоскости графика функци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де 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≠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к зависит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й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фиков двух функц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=кх+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контроль в форме сравнения способа действия и его результата эталоном с целью обнару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лонений от эталона и внесение необходимых корректи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ыявлять признаки объекта в процессе его рассмотр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, желание совершенствовать имеющиеся знания и ум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ая функция и её график 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. №315, 318, 336(б), 29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ить графики  линейной функции, описывать свой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сравнивать различные объекты, выявлять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 отстаивать своё мнение при решении конкретных зада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вои трудности и стремиться к их преодоле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ункции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стейшие функции, приводить примеры. Вычислять значения функций по формуле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0, 327, 323, 33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зависит от значе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фиков двух функц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=кх+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отслеживать цель учебной деятельности с опорой на проектную деятельность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одить по памяти информацию, необходимую для решения поставлен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умение оформлять высказывания в соответствии с требованиями  речевого этикет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учащихся саморазвитию и самообразованию на основе мотивации к обучению и познанию, коммуникативная компетентность в творческой 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ая функция и е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3, 311, 296(б), 40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претиро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ьных зависимостей, описываемых формулами вид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де 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≠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=кх+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именять графические модели для получения информаци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способности организовать учебное сотрудн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ю, умение ясно, точно, грамотно излагать свои мысли в устной и письменной реч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граф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й.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 функции по его точкам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по теме «Функции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я графиков прямой пропорциональности и линейной функции, составление таблицы значений и постр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к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воспроизводить по памяти информацию, необходимую для решения конкретной математическ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0E5" w:rsidTr="00256D4B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 11 час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9EA" w:rsidRDefault="0008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79EA" w:rsidRDefault="00087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1(б), 382, 386, 45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значений выражений вид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де а – произвольное число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туральное число, устно и письменно, а также с помощью калькулятора. Формулировать, записыв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мволической форме и обосновывать свойства степени с натуральным показателе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учитывать ориентиры, данные учителем, при освоении нового учебного материал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развитие способности видеть актуа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задачи в жизн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способности совместной работы  с учителем и 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е приобретать новые знания, умения, осваивать новые виды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. №404, 409, 415, 423,42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  (умножение и деление степеней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ыполнять учебные задачи, не имеющие однозначного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общее решение и разрешать конфлик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сть учения и лич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особность к самооценке своих действ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12, 427, 5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 (умножение и деление степеней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оверять результаты вычислений, способность к волевому усилию в преодолении препят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личать методы познания окружающего мира по его целям (опыт и вычисление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аргументировать и отстаивать своё мнени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имеющиеся умения, осознавать свои труд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. №429, 433, 4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войства степени для преобразования выражений (возведение в степень произвед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)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воспроизводить по памяти информацию, необходимую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математическ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как самостоятельно, так и в групп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ть смысл поставленной задачи, находчивость, активность при решении задач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8, 547, 548, 54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как самостоятельно, так и в групп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идатель-н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е, призн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иня-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рально-этических нор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8, 460, 46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дночлена, распознавание одночле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учитывать ориентиры, данные учителем, при освоении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го материал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сопоставлять характеристики объектов по одному или нескольким признакам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лушать, умение формулировать, аргументировать и отстаивать своё мн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№469,473,47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ть актуальность изучаемого материала при решении математических задач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21, 474, 476, 55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оспроизводить по памяти алгоритм для решения поставлен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лушать партнера, отстаивать свое мн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 ясно и точно излагать свои мыс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ивность при решении практических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6,  499, 49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функц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иводить примеры в качестве выдвигаемых предполож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разрешать конфликты, отстаивать свою точку зр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ность учения и лич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особность к самооценке своих действ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9, 490, 49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графически уравн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оценивать собственные успехи в построении графи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равление найденных ошибок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сравнивать различные объект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способности  организовывать учебное сотрудничество с учител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степень числа, примене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еней, умножение одночленов и возведение одночленов в степен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одить информацию по памяти для решения поставлен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е: умение самостоятельно выполнять зад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D4B" w:rsidTr="00256D4B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ногочлены 17 час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член и его стандартный вид 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35, 571, 573(а), 58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многочлен в стандартном виде, определять степень многочле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сравнивать различные объекты, сопоставлять характеристики объект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89, 58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6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ователь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ий, может внести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в план и в способ действия в случае необходимост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применять алгоритм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отстаивать свою точку зрения, при этом уважать чужу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е приобретать новые умения, инициатива при решении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2018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96, 598, 6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применять алгоритм действий, способен к волевому усилию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оспроизводить по памяти алгоритм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взаимодействовать, находить общее реш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и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№617, 619, 623, 65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устанавливать причинно-следственные связи в зависимости между объектам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уважать точку зрения другог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-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щ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-т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8(а), 63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63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642(б), проект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осознает то, что уже освоено и что подлежит усвоению, а также качество и уров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находить нужную информацию из параграфа учебник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 умение находить общее решение  и разрешать конфлик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чивость при решении задач, выстраивать аргумента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8(б), 63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63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64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одить по памяти информацию, необходимую для решения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важать авторитет учител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несение общего множител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б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56, 659, 64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ожение многочлена на множ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ынесение общего множителя за скоб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определение последоват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и действий, адекватно реагируют на трудности, не боятся сделать ошибк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выделять общее и различное в изучаемых объектах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 другого, уважать его точку зр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е отношение к учен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учащихся к преодолению труднос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7, 669, 672, 76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выя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ри выполнении математических задач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как в группах, так и самостоятель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 при решении задач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и к эмоциональному восприя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2, 769, 767, 75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умение внести необходимые дополнения и корректив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пособ действия в случае необходимости, планирование шагов по устранению пробел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именять алгоритм для решения поставленной задач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развитие способности отстаивать сво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имеющиеся знания и ум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по теме «Многочлены. Произведение одночлена на многочлен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, выносить общий множитель за скоб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оспроизведение информации для решения поставлен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способности к сотрудничеству с учител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79, 681 684, 706(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составление плана действий, постановка учебной задачи на основе соотнесения того, что уже известно и освоено, и т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ещё не известно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я применять алгоритм для решения поставленн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грамотной математической речи при ответе на вопро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86, 689, 69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7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формирование целевых установок учебной деятельности, выстра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тель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х операций (алгоритм действий)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способности видеть математическ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 задачу в других дисциплинах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90(б), 69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703, 78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сознание того, что освоено и что подлежит усвоению, умение внести необходимые дополнения и коррективы в план дей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формирование математической компетенци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отрудничать с учител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 своих действий, желание совершенствовать полученные ум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10, 712, 720(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способ группиров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ланирование, контролирование и выполнение действий по образцу, вла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ам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нимать и использовать математические способ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отрудничать с 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4, 7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способ группиров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применять и пре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с-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чин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больших групп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личная ответственность за результ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20(б), 713, 7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способ группировки). Решение текстовых задач с помощью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применять и преобра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чин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при решении математических задач, участие в созидательном процесс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ать многочлен на многочлен, разложение многочлена на множители способ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формирование внутреннего плана действий, начинать и заканч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оспроизводить информацию, необходимую для решения поставленной задач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отрудничать с  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-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результат, сознавать свои труд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D4B" w:rsidTr="00256D4B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19 час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00, 804, 807, 83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ставление плана действий, способность к волевому усилию в преодолении препят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развитие умения прави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тения и применения формул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бота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готовность и способность учащихся к саморазвит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09, 813, 816, 81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формулы сокращенного умножения в преобразованиях целых выражений в многочлен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нимать и использовать математические формул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индивидуальная работа, сотрудничество с учител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ожение на множители с помощ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 квадрата суммы и квадрата разност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820, 822, 64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ожение многочленов на множител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оставление плана действ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алгоритма), оценивание собственных успехов в выполнении практических зада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авильно (математическим языком) читать выраж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отстаивать свою точку зрения, уважать другую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смысл поставленной задач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чивость, активность при решении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35, 838, 97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8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применять формул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ания выражений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решение конфликтов на основе согласования позиц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сущности усвоения, адекват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-т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43, 845, 851(б), 853, 7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ть собственные результаты при выполнении заданий, планировать шаги к устранению пробел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именять формул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-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чины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55, 861, 88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86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ельство справедливость формулы раз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дра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ланирование, контролир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ействий по образцу, владение навыкам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льзоваться формулами сокращенного умножения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ая деятельность, сотрудничество с учител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сть учения и лич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амооценке своих действ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71, 88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875, 87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а разности квадра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оставление плана действий, анализ ошибок и их коррекц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чинам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при решении задач, адекватная оценка други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85, 888, 9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символ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чинам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лушать друго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93, 896, 97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96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умение правильно читать математические выраж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уважать точку зрения другого, отстаивание своей позици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 при решении задач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и к эмоциональному восприя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06, 908, 910, 917(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нимать и использовать математические средства (формулы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умение отвечать у доски, грамотн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речью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 и результат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-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14, 98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98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917(б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ть собственные результаты при выполнении заданий, планировать шаги к устранению пробел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нимать формулы и их применение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уважать личность другого учащегос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учению, понимание сущности усво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 по теме «Формулы сокращенного умножения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 сокращённого умножения, ля разложения многочленов на множ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: умение воспроизводить информацию для решения поставленной задач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, соблюдать дисциплину в класс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5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24, 928, 929, 9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браз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жения в многочле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умения понимать математические способы преобразова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отрудн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учителем и учащимися класс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ая учебная мотивация. Навы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-в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36, 938, 956, 9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различными способа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ринимать решение в условиях избыточной информаци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бота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кватная оценка других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-т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41, 945, 947, 95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 при решении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ставление плана действий, способность к волевому усилию в преодолении препятств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23, 870, 90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тождеств в задачах на делимость, в вычислении значений некоторых выра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бнаружить и сформулировать учебную проблему, составить план выполнения работы (алгоритм действий)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выделять общее и частное при решении задач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способности организовывать учебное сотрудничество с классо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вать свои трудности и стремиться к их преодолению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и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1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998(б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тождеств в задачах на делимост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адекватное реагирование на ошибки, коррекция ошибок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выполнять учебные задачи,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щие однозначного способа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отрудничать с классо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приня-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рально-этических норм. Интерес и уважение к друг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1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101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, при доказательстве тождест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ыполнять учебные задачи, не имеющие однозначного способа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своих действий. Совершенствовать полученные знания и ум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8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образование целых выраж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5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 различ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ами (формулы сокращенного умнож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формирование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оспроизводить информацию, необходимую для решения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 и точно излагать свои мысл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, 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использовать формулы.</w:t>
            </w:r>
          </w:p>
        </w:tc>
      </w:tr>
      <w:tr w:rsidR="00256D4B" w:rsidTr="00256D4B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стемы линейных уравнений    16 час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28, 1038, 1031, 103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ейного уравнения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учитывать ориентиры, данные учителем, при освоении нового учебного материала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следственные связи между объектам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отрудничать с 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тичность мышления, умение распознать логически некорректные высказы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46, 1049, 1054(б), 103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компетенций в области ИКТ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ность учения и лич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особность к самооценке своих действ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41(а), 1151, 114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навыки самоконтроля, способность к волевым усилиям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 другого, при ответе у доски и с мест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-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декватная оценка други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63, 105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адекватное реагирование на трудности, не бояться сделать ошибку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устанавливать причинно-следственные связи между объектам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овместная деятельность с учител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е приобретать новые знания и умения, совершенствовать имеющиес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61, 1067(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анализировать полученную информацию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 и в групп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ая учебная мотивация. Осознанность уч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0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107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1074(б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развитие умения выстра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умение отвечать у доски и с места, отстаивать свою точ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6(б), 1078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формирование целевых установок учебной деятельности, выстра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тель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х операций (алгоритм действий)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воспроизводить по памяти алгоритм решения 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организовывать учебное сотрудничест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и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9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1080(б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умения применять алгоритм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при решении задач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и к эмоциональному восприя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8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108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10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тель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, адекватно реагируют на трудности, не бояться сделать ошибку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реш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умения отвечать у дос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, готовность учащихся к преодолению труднос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4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8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108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формирование целевых установок учебной деятельности, выстра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тель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х операций (алгоритм действий)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устанавливать причинно-следственные связи, делать выводы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усвоения, адекватная самооце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109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еква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-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йствия самоопред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16, 1108, 112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формирование внутреннего плана действий, 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тель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:  способность видеть математическую задачу в жизн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сть учения и лич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особность к самооценке своих действ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11, 1105, 112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умение внести необходимые дополнения и коррективы в план действий в случае необходимости, навыки самоконтрол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способность видеть математическую задачу в жизни, умение строить логические рассужд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формулиров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и отстаивать своё мн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2439" w:rsidRDefault="001D2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12, 111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способность видеть математическую задачу в жизни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лушать другого, сотрудничать с учителем и 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при решении задач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и к эмоциональному восприя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 и реш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18, 117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истем уравнений различными способа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а, полученного при решении систем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осознает то, что уже освоено и что подлежи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ию, а также качество и уровень усво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 и точно излагать свои мысли в письменной реч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9" w:rsidTr="001D243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 w:rsidP="001D2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оспроизводить по памяти информацию, необходимую для решения поставленных задач</w:t>
            </w:r>
            <w:proofErr w:type="gramEnd"/>
          </w:p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439" w:rsidRDefault="001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D4B" w:rsidTr="00256D4B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за курс 7 класса -6 час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6D4B" w:rsidRDefault="0025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6D4B" w:rsidRDefault="0025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29" w:rsidTr="0087542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 w:rsidP="008754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77, 638(г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18,20,23,24-правил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формирование учебной компетенции в области математики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лушать партнера, работать в пар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а и активность при решении зада, приводить приме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приме-р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5429" w:rsidRDefault="0087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29" w:rsidTr="0087542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 w:rsidP="008754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-видуа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ч-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формул сокращенного умнож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реобразования целых выра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адекватно воспринимать указа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шибки и  исправлять найденные ошибки, планировать шаги по устранению пробелов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развитие способности видеть актуальность решения математической задачи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 при решении задач, формирование способно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му восприяти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5429" w:rsidRDefault="0087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29" w:rsidTr="0087542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 w:rsidP="008754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68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-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175, 118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развитие 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ть математическую задачу в окружающей жизни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ив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-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декватная оценка други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5429" w:rsidRDefault="0087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5429" w:rsidTr="0087542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зачёт за курс 7 класса 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 w:rsidP="008754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-дуаль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ч-к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 сокращенного умножения, решение линейных уравнений,  систем линейных урав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я выявлять особенности разных объектов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в группах, взаимоконтрол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, готовность учащихся к преодолению труднос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5429" w:rsidRDefault="0087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29" w:rsidTr="0087542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 w:rsidP="008754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иней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плана действий, начинать и заканчивать действия в нужный момент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воспроизводить по памяти информацию (алгоритмы, правила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для решения математических задач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 и результат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-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5429" w:rsidRDefault="00875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29" w:rsidTr="00875429">
        <w:trPr>
          <w:jc w:val="center"/>
        </w:trPr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 w:rsidP="008754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5.201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бственных ошибо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вос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амяти информацию</w:t>
            </w:r>
            <w:proofErr w:type="gramEnd"/>
          </w:p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сотрудничать с учителем и одноклассник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5429" w:rsidRDefault="00875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A66" w:rsidRDefault="007350E5">
      <w:pPr>
        <w:spacing w:after="0" w:line="240" w:lineRule="auto"/>
        <w:ind w:left="1843" w:right="2379" w:hanging="184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.</w:t>
      </w:r>
    </w:p>
    <w:p w:rsidR="004C0A66" w:rsidRDefault="004C0A66">
      <w:pPr>
        <w:rPr>
          <w:sz w:val="24"/>
          <w:szCs w:val="24"/>
        </w:rPr>
      </w:pPr>
    </w:p>
    <w:p w:rsidR="004C0A66" w:rsidRDefault="004C0A66">
      <w:pPr>
        <w:ind w:right="-850"/>
        <w:rPr>
          <w:rFonts w:ascii="Times New Roman" w:hAnsi="Times New Roman"/>
          <w:sz w:val="24"/>
          <w:szCs w:val="24"/>
        </w:rPr>
      </w:pPr>
    </w:p>
    <w:p w:rsidR="004C0A66" w:rsidRDefault="004C0A66">
      <w:pPr>
        <w:ind w:right="-850"/>
        <w:rPr>
          <w:rFonts w:ascii="Times New Roman" w:hAnsi="Times New Roman"/>
          <w:sz w:val="24"/>
          <w:szCs w:val="24"/>
        </w:rPr>
      </w:pPr>
    </w:p>
    <w:p w:rsidR="004C0A66" w:rsidRDefault="004C0A66">
      <w:pPr>
        <w:ind w:right="-850"/>
        <w:rPr>
          <w:rFonts w:ascii="Times New Roman" w:hAnsi="Times New Roman"/>
          <w:sz w:val="24"/>
          <w:szCs w:val="24"/>
        </w:rPr>
      </w:pPr>
    </w:p>
    <w:p w:rsidR="004C0A66" w:rsidRDefault="004C0A66">
      <w:pPr>
        <w:ind w:right="-850"/>
        <w:rPr>
          <w:rFonts w:ascii="Times New Roman" w:hAnsi="Times New Roman"/>
          <w:sz w:val="24"/>
          <w:szCs w:val="24"/>
        </w:rPr>
        <w:sectPr w:rsidR="004C0A66" w:rsidSect="000879EA">
          <w:pgSz w:w="16838" w:h="11906" w:orient="landscape"/>
          <w:pgMar w:top="1134" w:right="1843" w:bottom="1134" w:left="992" w:header="0" w:footer="0" w:gutter="0"/>
          <w:pgNumType w:start="2"/>
          <w:cols w:space="720"/>
          <w:formProt w:val="0"/>
          <w:docGrid w:linePitch="299" w:charSpace="-2049"/>
        </w:sectPr>
      </w:pPr>
    </w:p>
    <w:p w:rsidR="004C0A66" w:rsidRDefault="007350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4C0A66" w:rsidRDefault="007350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времени на изучение тем и диагностика обучения</w:t>
      </w:r>
    </w:p>
    <w:p w:rsidR="004C0A66" w:rsidRDefault="004C0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4C0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0" w:type="dxa"/>
        <w:tblInd w:w="-1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383"/>
        <w:gridCol w:w="7799"/>
        <w:gridCol w:w="3119"/>
        <w:gridCol w:w="3119"/>
      </w:tblGrid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Глава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Контрольные работы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Выражения, тождества, уравн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3</w:t>
            </w:r>
          </w:p>
        </w:tc>
      </w:tr>
      <w:tr w:rsidR="004C0A66" w:rsidTr="000879EA">
        <w:trPr>
          <w:trHeight w:val="365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 Функц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Степень с натуральным показателем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1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Многочлены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Формулы сокращенного умнож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Системы линейных уравнени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1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Повторени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</w:tr>
      <w:tr w:rsidR="004C0A66" w:rsidTr="000879EA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4C0A66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1"/>
            </w:pPr>
            <w:r>
              <w:t>Ит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66" w:rsidRDefault="007350E5">
            <w:pPr>
              <w:pStyle w:val="Heading2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1</w:t>
            </w:r>
          </w:p>
        </w:tc>
      </w:tr>
    </w:tbl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9EA" w:rsidRDefault="000879EA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9EA" w:rsidRDefault="000879EA">
      <w:pPr>
        <w:spacing w:after="0" w:line="23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A66" w:rsidRDefault="004C0A66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C0A66" w:rsidRDefault="004C0A66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C0A66" w:rsidRDefault="004C0A66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C0A66" w:rsidRDefault="004C0A66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4C0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4C0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4C0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7350E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0879E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C0A66" w:rsidRDefault="007350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</w:t>
      </w:r>
    </w:p>
    <w:p w:rsidR="004C0A66" w:rsidRDefault="004C0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оценивается отметкой </w:t>
      </w:r>
      <w:r>
        <w:rPr>
          <w:rFonts w:ascii="Times New Roman" w:hAnsi="Times New Roman" w:cs="Times New Roman"/>
          <w:b/>
          <w:sz w:val="24"/>
          <w:szCs w:val="24"/>
        </w:rPr>
        <w:t>«5»,</w:t>
      </w:r>
      <w:r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полно раскрыл содержание материала в объеме, предусмотренном программой и учебником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демонстрировал усвоение ранее изученных сопутствующих вопро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твечал самостоятельно без наводящих вопросов учител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оценивается отметкой </w:t>
      </w:r>
      <w:r>
        <w:rPr>
          <w:rFonts w:ascii="Times New Roman" w:hAnsi="Times New Roman" w:cs="Times New Roman"/>
          <w:b/>
          <w:sz w:val="24"/>
          <w:szCs w:val="24"/>
        </w:rPr>
        <w:t>«4»,</w:t>
      </w:r>
      <w:r>
        <w:rPr>
          <w:rFonts w:ascii="Times New Roman" w:hAnsi="Times New Roman" w:cs="Times New Roman"/>
          <w:sz w:val="24"/>
          <w:szCs w:val="24"/>
        </w:rPr>
        <w:t xml:space="preserve"> если он удовлетворен в основном требованиям на отметку «5», но при этом имеет один из недостатков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 xml:space="preserve">  ставится в следующих случаях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C0A66" w:rsidRDefault="00735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 ставится в следующих случаях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е раскрыто основное содержание учебного материала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наружено незнание или непонимание учеником большей или наиболее важной части учебного материала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письменных контрольных работ учащихся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 xml:space="preserve">  ставится в следующих случаях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бота выполнена полностью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х  рассу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основаниях нет пробелов и ошибок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пущены более одной ошибки или более дву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4C0A66" w:rsidRDefault="004C0A6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тестов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 xml:space="preserve"> - 90-100%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- 75-80%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 xml:space="preserve"> - 60-70%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- 50% и менее.</w:t>
      </w:r>
    </w:p>
    <w:p w:rsidR="004C0A66" w:rsidRDefault="004C0A6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но </w:t>
      </w:r>
      <w:r>
        <w:rPr>
          <w:rFonts w:ascii="Times New Roman" w:hAnsi="Times New Roman" w:cs="Times New Roman"/>
          <w:sz w:val="24"/>
          <w:szCs w:val="24"/>
        </w:rPr>
        <w:t>(по карточкам):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 xml:space="preserve"> - правильные ответы на все вопросы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- на основной вопрос ответ верный, 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тветил или допустил ошибку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 xml:space="preserve"> - затруднился, дал не полный ответ, отвечал на дополнительные вопросы.</w:t>
      </w:r>
    </w:p>
    <w:p w:rsidR="004C0A66" w:rsidRDefault="007350E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- не знает ответ и на дополнительные вопросы отвечает с трудом.</w:t>
      </w:r>
    </w:p>
    <w:p w:rsidR="004C0A66" w:rsidRDefault="004C0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A66" w:rsidRDefault="004C0A66">
      <w:pPr>
        <w:spacing w:after="0" w:line="240" w:lineRule="auto"/>
      </w:pPr>
    </w:p>
    <w:sectPr w:rsidR="004C0A66" w:rsidSect="004C0A66">
      <w:pgSz w:w="16838" w:h="11906" w:orient="landscape"/>
      <w:pgMar w:top="709" w:right="1531" w:bottom="1134" w:left="184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B58"/>
    <w:multiLevelType w:val="multilevel"/>
    <w:tmpl w:val="CBAACC80"/>
    <w:lvl w:ilvl="0">
      <w:start w:val="4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F30EAF"/>
    <w:multiLevelType w:val="multilevel"/>
    <w:tmpl w:val="DF3CB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4E08CF"/>
    <w:multiLevelType w:val="multilevel"/>
    <w:tmpl w:val="247AB9E8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D4407A0"/>
    <w:multiLevelType w:val="multilevel"/>
    <w:tmpl w:val="7CF0A9CA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4">
    <w:nsid w:val="4AA84F57"/>
    <w:multiLevelType w:val="multilevel"/>
    <w:tmpl w:val="45DC7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88A70B7"/>
    <w:multiLevelType w:val="multilevel"/>
    <w:tmpl w:val="BB3212D0"/>
    <w:lvl w:ilvl="0">
      <w:start w:val="1"/>
      <w:numFmt w:val="decimal"/>
      <w:lvlText w:val="%1)"/>
      <w:lvlJc w:val="left"/>
      <w:pPr>
        <w:ind w:left="11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6B2D6E3F"/>
    <w:multiLevelType w:val="multilevel"/>
    <w:tmpl w:val="8D3CB410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2CD6273"/>
    <w:multiLevelType w:val="multilevel"/>
    <w:tmpl w:val="3D100600"/>
    <w:lvl w:ilvl="0">
      <w:start w:val="1"/>
      <w:numFmt w:val="decimal"/>
      <w:lvlText w:val="%1)"/>
      <w:lvlJc w:val="left"/>
      <w:pPr>
        <w:ind w:left="106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A0D13CC"/>
    <w:multiLevelType w:val="multilevel"/>
    <w:tmpl w:val="5F688DA8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A66"/>
    <w:rsid w:val="000879EA"/>
    <w:rsid w:val="001D2439"/>
    <w:rsid w:val="00256D4B"/>
    <w:rsid w:val="004C0A66"/>
    <w:rsid w:val="007350E5"/>
    <w:rsid w:val="0087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B50E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2">
    <w:name w:val="Heading 2"/>
    <w:basedOn w:val="a"/>
    <w:link w:val="2"/>
    <w:uiPriority w:val="9"/>
    <w:unhideWhenUsed/>
    <w:qFormat/>
    <w:rsid w:val="00B5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a"/>
    <w:link w:val="3"/>
    <w:unhideWhenUsed/>
    <w:qFormat/>
    <w:rsid w:val="00094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094DF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9">
    <w:name w:val="Heading 9"/>
    <w:basedOn w:val="a"/>
    <w:link w:val="9"/>
    <w:uiPriority w:val="9"/>
    <w:qFormat/>
    <w:rsid w:val="00094DF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customStyle="1" w:styleId="a3">
    <w:name w:val="Текст выноски Знак"/>
    <w:basedOn w:val="a0"/>
    <w:uiPriority w:val="99"/>
    <w:qFormat/>
    <w:rsid w:val="00223D2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3D28"/>
  </w:style>
  <w:style w:type="character" w:customStyle="1" w:styleId="a5">
    <w:name w:val="Нижний колонтитул Знак"/>
    <w:basedOn w:val="a0"/>
    <w:uiPriority w:val="99"/>
    <w:qFormat/>
    <w:rsid w:val="00223D28"/>
  </w:style>
  <w:style w:type="character" w:customStyle="1" w:styleId="1">
    <w:name w:val="Заголовок 1 Знак"/>
    <w:basedOn w:val="a0"/>
    <w:link w:val="Heading1"/>
    <w:qFormat/>
    <w:rsid w:val="00B50E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Заголовок 2 Знак"/>
    <w:basedOn w:val="a0"/>
    <w:link w:val="20"/>
    <w:uiPriority w:val="9"/>
    <w:qFormat/>
    <w:rsid w:val="00B50E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50E86"/>
    <w:rPr>
      <w:color w:val="0000FF" w:themeColor="hyperlink"/>
      <w:u w:val="single"/>
    </w:rPr>
  </w:style>
  <w:style w:type="character" w:customStyle="1" w:styleId="21">
    <w:name w:val="Заголовок №2_"/>
    <w:link w:val="21"/>
    <w:qFormat/>
    <w:locked/>
    <w:rsid w:val="00B50E86"/>
    <w:rPr>
      <w:rFonts w:ascii="Times New Roman" w:hAnsi="Times New Roman"/>
      <w:shd w:val="clear" w:color="auto" w:fill="FFFFFF"/>
    </w:rPr>
  </w:style>
  <w:style w:type="character" w:customStyle="1" w:styleId="22">
    <w:name w:val="Основной текст (2)_"/>
    <w:link w:val="20"/>
    <w:qFormat/>
    <w:locked/>
    <w:rsid w:val="00B50E86"/>
    <w:rPr>
      <w:rFonts w:ascii="Times New Roman" w:hAnsi="Times New Roman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B50E86"/>
    <w:rPr>
      <w:rFonts w:ascii="Times New Roman" w:hAnsi="Times New Roman"/>
      <w:sz w:val="24"/>
      <w:u w:val="none"/>
      <w:effect w:val="none"/>
    </w:rPr>
  </w:style>
  <w:style w:type="character" w:customStyle="1" w:styleId="3">
    <w:name w:val="Заголовок 3 Знак"/>
    <w:basedOn w:val="a0"/>
    <w:link w:val="Heading3"/>
    <w:qFormat/>
    <w:rsid w:val="00094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094D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">
    <w:name w:val="Заголовок 9 Знак"/>
    <w:basedOn w:val="a0"/>
    <w:link w:val="Heading9"/>
    <w:uiPriority w:val="9"/>
    <w:qFormat/>
    <w:rsid w:val="00094DF1"/>
    <w:rPr>
      <w:rFonts w:ascii="Arial" w:eastAsia="Times New Roman" w:hAnsi="Arial" w:cs="Arial"/>
      <w:lang w:eastAsia="ru-RU"/>
    </w:rPr>
  </w:style>
  <w:style w:type="character" w:customStyle="1" w:styleId="a6">
    <w:name w:val="Обычный (веб) Знак"/>
    <w:uiPriority w:val="99"/>
    <w:qFormat/>
    <w:rsid w:val="00094DF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okproperty">
    <w:name w:val="book_property"/>
    <w:basedOn w:val="a0"/>
    <w:qFormat/>
    <w:rsid w:val="00094DF1"/>
  </w:style>
  <w:style w:type="character" w:customStyle="1" w:styleId="a7">
    <w:name w:val="Текст Знак"/>
    <w:basedOn w:val="a0"/>
    <w:uiPriority w:val="99"/>
    <w:qFormat/>
    <w:rsid w:val="00094D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094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94DF1"/>
  </w:style>
  <w:style w:type="character" w:customStyle="1" w:styleId="a9">
    <w:name w:val="Подзаголовок Знак"/>
    <w:basedOn w:val="a0"/>
    <w:qFormat/>
    <w:rsid w:val="00094DF1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Emphasis"/>
    <w:qFormat/>
    <w:rsid w:val="00094DF1"/>
    <w:rPr>
      <w:i/>
      <w:iCs/>
    </w:rPr>
  </w:style>
  <w:style w:type="character" w:styleId="ab">
    <w:name w:val="Strong"/>
    <w:qFormat/>
    <w:rsid w:val="00094DF1"/>
    <w:rPr>
      <w:b/>
      <w:bCs/>
    </w:rPr>
  </w:style>
  <w:style w:type="character" w:customStyle="1" w:styleId="ac">
    <w:name w:val="Название Знак"/>
    <w:basedOn w:val="a0"/>
    <w:qFormat/>
    <w:rsid w:val="00094DF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d">
    <w:name w:val="Book Title"/>
    <w:uiPriority w:val="33"/>
    <w:qFormat/>
    <w:rsid w:val="00094DF1"/>
    <w:rPr>
      <w:b/>
      <w:bCs/>
      <w:smallCaps/>
      <w:spacing w:val="5"/>
    </w:rPr>
  </w:style>
  <w:style w:type="character" w:customStyle="1" w:styleId="ae">
    <w:name w:val="Основной текст_"/>
    <w:link w:val="TOC4"/>
    <w:qFormat/>
    <w:locked/>
    <w:rsid w:val="00094DF1"/>
    <w:rPr>
      <w:rFonts w:ascii="Arial" w:eastAsia="Arial" w:hAnsi="Arial" w:cs="Arial"/>
      <w:sz w:val="17"/>
      <w:szCs w:val="17"/>
    </w:rPr>
  </w:style>
  <w:style w:type="character" w:customStyle="1" w:styleId="af">
    <w:name w:val="Основной текст + Курсив"/>
    <w:qFormat/>
    <w:rsid w:val="00094DF1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af0">
    <w:name w:val="Основной текст + Полужирный"/>
    <w:qFormat/>
    <w:rsid w:val="00094DF1"/>
    <w:rPr>
      <w:rFonts w:ascii="Arial" w:eastAsia="Arial" w:hAnsi="Arial" w:cs="Arial"/>
      <w:b/>
      <w:bCs/>
      <w:sz w:val="17"/>
      <w:szCs w:val="17"/>
    </w:rPr>
  </w:style>
  <w:style w:type="character" w:customStyle="1" w:styleId="10">
    <w:name w:val="Заголовок №1_"/>
    <w:link w:val="11"/>
    <w:qFormat/>
    <w:locked/>
    <w:rsid w:val="00094DF1"/>
    <w:rPr>
      <w:rFonts w:ascii="Tahoma" w:hAnsi="Tahoma"/>
      <w:shd w:val="clear" w:color="auto" w:fill="FFFFFF"/>
    </w:rPr>
  </w:style>
  <w:style w:type="character" w:customStyle="1" w:styleId="30">
    <w:name w:val="Заголовок №3_"/>
    <w:link w:val="TOC3"/>
    <w:qFormat/>
    <w:locked/>
    <w:rsid w:val="00094DF1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qFormat/>
    <w:locked/>
    <w:rsid w:val="00094DF1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 + Курсив1"/>
    <w:qFormat/>
    <w:rsid w:val="00094DF1"/>
    <w:rPr>
      <w:rFonts w:ascii="MS Reference Sans Serif" w:hAnsi="MS Reference Sans Serif"/>
      <w:i/>
      <w:spacing w:val="10"/>
      <w:sz w:val="15"/>
    </w:rPr>
  </w:style>
  <w:style w:type="character" w:customStyle="1" w:styleId="-1pt">
    <w:name w:val="Основной текст + Интервал -1 pt"/>
    <w:qFormat/>
    <w:rsid w:val="00094DF1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customStyle="1" w:styleId="10pt">
    <w:name w:val="Основной текст + 10 pt"/>
    <w:qFormat/>
    <w:rsid w:val="00094DF1"/>
    <w:rPr>
      <w:rFonts w:ascii="Times New Roman" w:hAnsi="Times New Roman"/>
      <w:sz w:val="20"/>
      <w:shd w:val="clear" w:color="auto" w:fill="FFFFFF"/>
    </w:rPr>
  </w:style>
  <w:style w:type="character" w:customStyle="1" w:styleId="90">
    <w:name w:val="Основной текст + 9"/>
    <w:qFormat/>
    <w:rsid w:val="00094DF1"/>
    <w:rPr>
      <w:rFonts w:ascii="Times New Roman" w:hAnsi="Times New Roman"/>
      <w:sz w:val="19"/>
      <w:shd w:val="clear" w:color="auto" w:fill="FFFFFF"/>
    </w:rPr>
  </w:style>
  <w:style w:type="character" w:customStyle="1" w:styleId="af1">
    <w:name w:val="Текст сноски Знак"/>
    <w:basedOn w:val="a0"/>
    <w:uiPriority w:val="99"/>
    <w:semiHidden/>
    <w:qFormat/>
    <w:rsid w:val="00094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uiPriority w:val="99"/>
    <w:qFormat/>
    <w:rsid w:val="00094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qFormat/>
    <w:rsid w:val="00094DF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094DF1"/>
    <w:rPr>
      <w:rFonts w:ascii="Times New Roman" w:hAnsi="Times New Roman"/>
      <w:sz w:val="24"/>
      <w:u w:val="none"/>
      <w:effect w:val="none"/>
    </w:rPr>
  </w:style>
  <w:style w:type="character" w:styleId="af4">
    <w:name w:val="annotation reference"/>
    <w:uiPriority w:val="99"/>
    <w:semiHidden/>
    <w:unhideWhenUsed/>
    <w:qFormat/>
    <w:rsid w:val="00094DF1"/>
    <w:rPr>
      <w:rFonts w:cs="Times New Roman"/>
      <w:sz w:val="16"/>
      <w:szCs w:val="16"/>
    </w:rPr>
  </w:style>
  <w:style w:type="character" w:customStyle="1" w:styleId="af5">
    <w:name w:val="Текст примечания Знак"/>
    <w:basedOn w:val="a0"/>
    <w:uiPriority w:val="99"/>
    <w:semiHidden/>
    <w:qFormat/>
    <w:rsid w:val="00094DF1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uiPriority w:val="99"/>
    <w:semiHidden/>
    <w:qFormat/>
    <w:rsid w:val="00094DF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12">
    <w:name w:val="Font Style12"/>
    <w:qFormat/>
    <w:rsid w:val="00094DF1"/>
    <w:rPr>
      <w:rFonts w:ascii="Times New Roman" w:hAnsi="Times New Roman" w:cs="Times New Roman"/>
      <w:b/>
      <w:bCs/>
      <w:sz w:val="30"/>
      <w:szCs w:val="30"/>
    </w:rPr>
  </w:style>
  <w:style w:type="character" w:customStyle="1" w:styleId="submenu-table">
    <w:name w:val="submenu-table"/>
    <w:qFormat/>
    <w:rsid w:val="00094DF1"/>
  </w:style>
  <w:style w:type="character" w:customStyle="1" w:styleId="c0">
    <w:name w:val="c0"/>
    <w:uiPriority w:val="99"/>
    <w:qFormat/>
    <w:rsid w:val="00094DF1"/>
  </w:style>
  <w:style w:type="character" w:customStyle="1" w:styleId="c2">
    <w:name w:val="c2"/>
    <w:uiPriority w:val="99"/>
    <w:qFormat/>
    <w:rsid w:val="00094DF1"/>
  </w:style>
  <w:style w:type="character" w:customStyle="1" w:styleId="af7">
    <w:name w:val="Без интервала Знак"/>
    <w:basedOn w:val="a0"/>
    <w:uiPriority w:val="1"/>
    <w:qFormat/>
    <w:locked/>
    <w:rsid w:val="007E3C3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4C0A66"/>
    <w:rPr>
      <w:rFonts w:cs="Times New Roman"/>
    </w:rPr>
  </w:style>
  <w:style w:type="character" w:customStyle="1" w:styleId="ListLabel2">
    <w:name w:val="ListLabel 2"/>
    <w:qFormat/>
    <w:rsid w:val="004C0A66"/>
    <w:rPr>
      <w:rFonts w:cs="Times New Roman"/>
    </w:rPr>
  </w:style>
  <w:style w:type="character" w:customStyle="1" w:styleId="ListLabel3">
    <w:name w:val="ListLabel 3"/>
    <w:qFormat/>
    <w:rsid w:val="004C0A66"/>
    <w:rPr>
      <w:rFonts w:cs="Times New Roman"/>
    </w:rPr>
  </w:style>
  <w:style w:type="character" w:customStyle="1" w:styleId="ListLabel4">
    <w:name w:val="ListLabel 4"/>
    <w:qFormat/>
    <w:rsid w:val="004C0A66"/>
    <w:rPr>
      <w:rFonts w:cs="Times New Roman"/>
    </w:rPr>
  </w:style>
  <w:style w:type="character" w:customStyle="1" w:styleId="ListLabel5">
    <w:name w:val="ListLabel 5"/>
    <w:qFormat/>
    <w:rsid w:val="004C0A66"/>
    <w:rPr>
      <w:rFonts w:cs="Times New Roman"/>
    </w:rPr>
  </w:style>
  <w:style w:type="character" w:customStyle="1" w:styleId="ListLabel6">
    <w:name w:val="ListLabel 6"/>
    <w:qFormat/>
    <w:rsid w:val="004C0A66"/>
    <w:rPr>
      <w:rFonts w:cs="Times New Roman"/>
    </w:rPr>
  </w:style>
  <w:style w:type="character" w:customStyle="1" w:styleId="ListLabel7">
    <w:name w:val="ListLabel 7"/>
    <w:qFormat/>
    <w:rsid w:val="004C0A66"/>
    <w:rPr>
      <w:rFonts w:cs="Times New Roman"/>
    </w:rPr>
  </w:style>
  <w:style w:type="character" w:customStyle="1" w:styleId="ListLabel8">
    <w:name w:val="ListLabel 8"/>
    <w:qFormat/>
    <w:rsid w:val="004C0A66"/>
    <w:rPr>
      <w:rFonts w:cs="Times New Roman"/>
    </w:rPr>
  </w:style>
  <w:style w:type="character" w:customStyle="1" w:styleId="ListLabel9">
    <w:name w:val="ListLabel 9"/>
    <w:qFormat/>
    <w:rsid w:val="004C0A66"/>
    <w:rPr>
      <w:rFonts w:cs="Times New Roman"/>
    </w:rPr>
  </w:style>
  <w:style w:type="character" w:customStyle="1" w:styleId="ListLabel10">
    <w:name w:val="ListLabel 10"/>
    <w:qFormat/>
    <w:rsid w:val="004C0A66"/>
    <w:rPr>
      <w:rFonts w:eastAsia="Calibri"/>
      <w:sz w:val="24"/>
    </w:rPr>
  </w:style>
  <w:style w:type="character" w:customStyle="1" w:styleId="ListLabel11">
    <w:name w:val="ListLabel 11"/>
    <w:qFormat/>
    <w:rsid w:val="004C0A66"/>
    <w:rPr>
      <w:rFonts w:eastAsia="Calibri"/>
      <w:sz w:val="24"/>
    </w:rPr>
  </w:style>
  <w:style w:type="character" w:customStyle="1" w:styleId="ListLabel12">
    <w:name w:val="ListLabel 12"/>
    <w:qFormat/>
    <w:rsid w:val="004C0A66"/>
    <w:rPr>
      <w:rFonts w:cs="Times New Roman"/>
    </w:rPr>
  </w:style>
  <w:style w:type="character" w:customStyle="1" w:styleId="ListLabel13">
    <w:name w:val="ListLabel 13"/>
    <w:qFormat/>
    <w:rsid w:val="004C0A66"/>
    <w:rPr>
      <w:rFonts w:cs="Courier New"/>
    </w:rPr>
  </w:style>
  <w:style w:type="character" w:customStyle="1" w:styleId="ListLabel14">
    <w:name w:val="ListLabel 14"/>
    <w:qFormat/>
    <w:rsid w:val="004C0A66"/>
    <w:rPr>
      <w:rFonts w:cs="Wingdings"/>
    </w:rPr>
  </w:style>
  <w:style w:type="character" w:customStyle="1" w:styleId="ListLabel15">
    <w:name w:val="ListLabel 15"/>
    <w:qFormat/>
    <w:rsid w:val="004C0A66"/>
    <w:rPr>
      <w:rFonts w:cs="Symbol"/>
    </w:rPr>
  </w:style>
  <w:style w:type="character" w:customStyle="1" w:styleId="ListLabel16">
    <w:name w:val="ListLabel 16"/>
    <w:qFormat/>
    <w:rsid w:val="004C0A66"/>
    <w:rPr>
      <w:rFonts w:cs="Courier New"/>
    </w:rPr>
  </w:style>
  <w:style w:type="character" w:customStyle="1" w:styleId="ListLabel17">
    <w:name w:val="ListLabel 17"/>
    <w:qFormat/>
    <w:rsid w:val="004C0A66"/>
    <w:rPr>
      <w:rFonts w:cs="Wingdings"/>
    </w:rPr>
  </w:style>
  <w:style w:type="character" w:customStyle="1" w:styleId="ListLabel18">
    <w:name w:val="ListLabel 18"/>
    <w:qFormat/>
    <w:rsid w:val="004C0A66"/>
    <w:rPr>
      <w:rFonts w:cs="Symbol"/>
    </w:rPr>
  </w:style>
  <w:style w:type="character" w:customStyle="1" w:styleId="ListLabel19">
    <w:name w:val="ListLabel 19"/>
    <w:qFormat/>
    <w:rsid w:val="004C0A66"/>
    <w:rPr>
      <w:rFonts w:cs="Courier New"/>
    </w:rPr>
  </w:style>
  <w:style w:type="character" w:customStyle="1" w:styleId="ListLabel20">
    <w:name w:val="ListLabel 20"/>
    <w:qFormat/>
    <w:rsid w:val="004C0A66"/>
    <w:rPr>
      <w:rFonts w:cs="Wingdings"/>
    </w:rPr>
  </w:style>
  <w:style w:type="character" w:customStyle="1" w:styleId="ListLabel21">
    <w:name w:val="ListLabel 21"/>
    <w:qFormat/>
    <w:rsid w:val="004C0A6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</w:rPr>
  </w:style>
  <w:style w:type="character" w:customStyle="1" w:styleId="ListLabel22">
    <w:name w:val="ListLabel 22"/>
    <w:qFormat/>
    <w:rsid w:val="004C0A6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</w:rPr>
  </w:style>
  <w:style w:type="character" w:customStyle="1" w:styleId="ListLabel23">
    <w:name w:val="ListLabel 23"/>
    <w:qFormat/>
    <w:rsid w:val="004C0A66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4C0A66"/>
    <w:rPr>
      <w:rFonts w:cs="Courier New"/>
    </w:rPr>
  </w:style>
  <w:style w:type="character" w:customStyle="1" w:styleId="ListLabel25">
    <w:name w:val="ListLabel 25"/>
    <w:qFormat/>
    <w:rsid w:val="004C0A66"/>
    <w:rPr>
      <w:rFonts w:cs="Courier New"/>
    </w:rPr>
  </w:style>
  <w:style w:type="character" w:customStyle="1" w:styleId="ListLabel26">
    <w:name w:val="ListLabel 26"/>
    <w:qFormat/>
    <w:rsid w:val="004C0A66"/>
    <w:rPr>
      <w:rFonts w:cs="Courier New"/>
    </w:rPr>
  </w:style>
  <w:style w:type="character" w:customStyle="1" w:styleId="ListLabel27">
    <w:name w:val="ListLabel 27"/>
    <w:qFormat/>
    <w:rsid w:val="004C0A66"/>
    <w:rPr>
      <w:sz w:val="20"/>
      <w:szCs w:val="20"/>
    </w:rPr>
  </w:style>
  <w:style w:type="paragraph" w:customStyle="1" w:styleId="af8">
    <w:name w:val="Заголовок"/>
    <w:basedOn w:val="a"/>
    <w:next w:val="af9"/>
    <w:qFormat/>
    <w:rsid w:val="004C0A66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9">
    <w:name w:val="Body Text"/>
    <w:basedOn w:val="a"/>
    <w:uiPriority w:val="99"/>
    <w:rsid w:val="00094D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f9"/>
    <w:rsid w:val="004C0A66"/>
    <w:rPr>
      <w:rFonts w:cs="DejaVu Sans"/>
    </w:rPr>
  </w:style>
  <w:style w:type="paragraph" w:customStyle="1" w:styleId="Caption">
    <w:name w:val="Caption"/>
    <w:basedOn w:val="a"/>
    <w:qFormat/>
    <w:rsid w:val="004C0A6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b">
    <w:name w:val="index heading"/>
    <w:basedOn w:val="a"/>
    <w:qFormat/>
    <w:rsid w:val="004C0A66"/>
    <w:pPr>
      <w:suppressLineNumbers/>
    </w:pPr>
    <w:rPr>
      <w:rFonts w:cs="DejaVu Sans"/>
    </w:rPr>
  </w:style>
  <w:style w:type="paragraph" w:styleId="afc">
    <w:name w:val="Balloon Text"/>
    <w:basedOn w:val="a"/>
    <w:uiPriority w:val="99"/>
    <w:unhideWhenUsed/>
    <w:qFormat/>
    <w:rsid w:val="00223D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223D2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23D28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List Paragraph"/>
    <w:basedOn w:val="a"/>
    <w:uiPriority w:val="34"/>
    <w:qFormat/>
    <w:rsid w:val="00B50E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qFormat/>
    <w:rsid w:val="00B50E86"/>
    <w:rPr>
      <w:rFonts w:ascii="Arial" w:eastAsia="Times New Roman" w:hAnsi="Arial" w:cs="Arial"/>
      <w:sz w:val="24"/>
      <w:szCs w:val="24"/>
    </w:rPr>
  </w:style>
  <w:style w:type="paragraph" w:customStyle="1" w:styleId="20">
    <w:name w:val="Заголовок №2"/>
    <w:basedOn w:val="a"/>
    <w:link w:val="22"/>
    <w:qFormat/>
    <w:rsid w:val="00B50E86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3">
    <w:name w:val="Основной текст (2)"/>
    <w:basedOn w:val="a"/>
    <w:link w:val="22"/>
    <w:qFormat/>
    <w:rsid w:val="00B50E86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B50E8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тиль"/>
    <w:qFormat/>
    <w:rsid w:val="00094DF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qFormat/>
    <w:rsid w:val="00094DF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uiPriority w:val="99"/>
    <w:qFormat/>
    <w:rsid w:val="00094D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uiPriority w:val="99"/>
    <w:unhideWhenUsed/>
    <w:qFormat/>
    <w:rsid w:val="00094DF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link w:val="14"/>
    <w:qFormat/>
    <w:rsid w:val="00094D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qFormat/>
    <w:rsid w:val="00094DF1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f1">
    <w:name w:val="Body Text Indent"/>
    <w:basedOn w:val="a"/>
    <w:uiPriority w:val="99"/>
    <w:rsid w:val="00094D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link w:val="10"/>
    <w:qFormat/>
    <w:rsid w:val="00094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2">
    <w:name w:val="Subtitle"/>
    <w:basedOn w:val="a"/>
    <w:qFormat/>
    <w:rsid w:val="00094D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TOC1">
    <w:name w:val="TOC 1"/>
    <w:basedOn w:val="a"/>
    <w:autoRedefine/>
    <w:uiPriority w:val="39"/>
    <w:rsid w:val="00094D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OC2">
    <w:name w:val="TOC 2"/>
    <w:basedOn w:val="a"/>
    <w:autoRedefine/>
    <w:uiPriority w:val="39"/>
    <w:rsid w:val="00094DF1"/>
    <w:pPr>
      <w:spacing w:after="0" w:line="240" w:lineRule="auto"/>
      <w:ind w:left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OC3">
    <w:name w:val="TOC 3"/>
    <w:basedOn w:val="a"/>
    <w:link w:val="30"/>
    <w:autoRedefine/>
    <w:uiPriority w:val="39"/>
    <w:rsid w:val="00094DF1"/>
    <w:pPr>
      <w:spacing w:after="0" w:line="240" w:lineRule="auto"/>
      <w:ind w:left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OC4">
    <w:name w:val="TOC 4"/>
    <w:basedOn w:val="a"/>
    <w:link w:val="ae"/>
    <w:autoRedefine/>
    <w:rsid w:val="00094DF1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f3">
    <w:name w:val="Normal Indent"/>
    <w:basedOn w:val="a"/>
    <w:qFormat/>
    <w:rsid w:val="00094D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qFormat/>
    <w:rsid w:val="00094D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aff5">
    <w:name w:val="TOC Heading"/>
    <w:basedOn w:val="Heading1"/>
    <w:uiPriority w:val="39"/>
    <w:unhideWhenUsed/>
    <w:qFormat/>
    <w:rsid w:val="00094DF1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40">
    <w:name w:val="Основной текст4"/>
    <w:basedOn w:val="a"/>
    <w:qFormat/>
    <w:rsid w:val="00094DF1"/>
    <w:pPr>
      <w:spacing w:after="0" w:line="221" w:lineRule="exact"/>
      <w:ind w:hanging="1900"/>
      <w:jc w:val="both"/>
    </w:pPr>
    <w:rPr>
      <w:rFonts w:ascii="Arial" w:eastAsia="Arial" w:hAnsi="Arial" w:cs="Arial"/>
      <w:sz w:val="17"/>
      <w:szCs w:val="17"/>
    </w:rPr>
  </w:style>
  <w:style w:type="paragraph" w:customStyle="1" w:styleId="14">
    <w:name w:val="Заголовок №1"/>
    <w:basedOn w:val="a"/>
    <w:link w:val="13"/>
    <w:qFormat/>
    <w:rsid w:val="00094DF1"/>
    <w:pPr>
      <w:shd w:val="clear" w:color="auto" w:fill="FFFFFF"/>
      <w:spacing w:after="360" w:line="240" w:lineRule="atLeast"/>
      <w:outlineLvl w:val="0"/>
    </w:pPr>
    <w:rPr>
      <w:rFonts w:ascii="Tahoma" w:hAnsi="Tahoma"/>
    </w:rPr>
  </w:style>
  <w:style w:type="paragraph" w:customStyle="1" w:styleId="15">
    <w:name w:val="Основной текст1"/>
    <w:basedOn w:val="a"/>
    <w:qFormat/>
    <w:rsid w:val="00094DF1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qFormat/>
    <w:rsid w:val="00094DF1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paragraph" w:customStyle="1" w:styleId="60">
    <w:name w:val="Основной текст (6)"/>
    <w:basedOn w:val="a"/>
    <w:link w:val="6"/>
    <w:qFormat/>
    <w:rsid w:val="00094DF1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paragraph" w:customStyle="1" w:styleId="24">
    <w:name w:val="Основной текст2"/>
    <w:basedOn w:val="a"/>
    <w:qFormat/>
    <w:rsid w:val="00094DF1"/>
    <w:pPr>
      <w:shd w:val="clear" w:color="auto" w:fill="FFFFFF"/>
      <w:spacing w:before="60" w:after="60" w:line="230" w:lineRule="exact"/>
      <w:ind w:hanging="44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ff6">
    <w:name w:val="footnote text"/>
    <w:basedOn w:val="a"/>
    <w:uiPriority w:val="99"/>
    <w:semiHidden/>
    <w:qFormat/>
    <w:rsid w:val="00094DF1"/>
    <w:pPr>
      <w:widowControl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нак11"/>
    <w:basedOn w:val="a"/>
    <w:qFormat/>
    <w:rsid w:val="00094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No Spacing"/>
    <w:uiPriority w:val="1"/>
    <w:qFormat/>
    <w:rsid w:val="00094DF1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annotation text"/>
    <w:basedOn w:val="a"/>
    <w:uiPriority w:val="99"/>
    <w:semiHidden/>
    <w:unhideWhenUsed/>
    <w:qFormat/>
    <w:rsid w:val="00094DF1"/>
    <w:rPr>
      <w:rFonts w:ascii="Calibri" w:eastAsia="Times New Roman" w:hAnsi="Calibri" w:cs="Times New Roman"/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sid w:val="00094DF1"/>
    <w:rPr>
      <w:b/>
      <w:bCs/>
    </w:rPr>
  </w:style>
  <w:style w:type="paragraph" w:customStyle="1" w:styleId="msolistparagraphbullet1gif">
    <w:name w:val="msolistparagraphbullet1.gif"/>
    <w:basedOn w:val="a"/>
    <w:qFormat/>
    <w:rsid w:val="00094D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qFormat/>
    <w:rsid w:val="00094D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qFormat/>
    <w:rsid w:val="00094D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qFormat/>
    <w:rsid w:val="00094D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Содержимое врезки"/>
    <w:basedOn w:val="a"/>
    <w:qFormat/>
    <w:rsid w:val="004C0A66"/>
  </w:style>
  <w:style w:type="table" w:styleId="affb">
    <w:name w:val="Table Grid"/>
    <w:basedOn w:val="a1"/>
    <w:uiPriority w:val="59"/>
    <w:rsid w:val="00094D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094D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5153F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it-n.ru/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asyen.ru/" TargetMode="External"/><Relationship Id="rId7" Type="http://schemas.openxmlformats.org/officeDocument/2006/relationships/image" Target="media/image2.wmf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interg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" TargetMode="External"/><Relationship Id="rId20" Type="http://schemas.openxmlformats.org/officeDocument/2006/relationships/hyperlink" Target="http://www.uchportal.ru/load/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estival.1september.ru/" TargetMode="External"/><Relationship Id="rId24" Type="http://schemas.openxmlformats.org/officeDocument/2006/relationships/hyperlink" Target="http://le-savchen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23" Type="http://schemas.openxmlformats.org/officeDocument/2006/relationships/hyperlink" Target="http://polyakova.ucoz.ru/" TargetMode="External"/><Relationship Id="rId10" Type="http://schemas.openxmlformats.org/officeDocument/2006/relationships/hyperlink" Target="http://www.zavuch.info/" TargetMode="External"/><Relationship Id="rId19" Type="http://schemas.openxmlformats.org/officeDocument/2006/relationships/hyperlink" Target="http://festival.1september.ru/articles/subject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fio.ru/" TargetMode="External"/><Relationship Id="rId14" Type="http://schemas.openxmlformats.org/officeDocument/2006/relationships/hyperlink" Target="http://www.rubricon.ru/" TargetMode="External"/><Relationship Id="rId22" Type="http://schemas.openxmlformats.org/officeDocument/2006/relationships/hyperlink" Target="http://karmanform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0B1E-DD8E-46D3-ACEA-0DD69C3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4</Pages>
  <Words>13710</Words>
  <Characters>7814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ебедевская СОШ</cp:lastModifiedBy>
  <cp:revision>17</cp:revision>
  <cp:lastPrinted>2017-11-16T17:01:00Z</cp:lastPrinted>
  <dcterms:created xsi:type="dcterms:W3CDTF">2017-11-08T16:13:00Z</dcterms:created>
  <dcterms:modified xsi:type="dcterms:W3CDTF">2018-09-18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